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2803" w:rsidP="008A60CC" w:rsidRDefault="00322803" w14:paraId="7FF04C6E" w14:textId="77777777">
      <w:pPr>
        <w:pStyle w:val="DocumentHeading1"/>
        <w:jc w:val="center"/>
      </w:pPr>
    </w:p>
    <w:p w:rsidR="00322803" w:rsidP="008A60CC" w:rsidRDefault="00322803" w14:paraId="43877346" w14:textId="77777777">
      <w:pPr>
        <w:pStyle w:val="DocumentHeading1"/>
        <w:jc w:val="center"/>
      </w:pPr>
    </w:p>
    <w:p w:rsidR="008A60CC" w:rsidP="008A60CC" w:rsidRDefault="008A60CC" w14:paraId="4469D0D9" w14:textId="61C451EA">
      <w:pPr>
        <w:pStyle w:val="DocumentHeading1"/>
        <w:jc w:val="center"/>
      </w:pPr>
      <w:r>
        <w:t>Attachment 4d.</w:t>
      </w:r>
    </w:p>
    <w:p w:rsidR="008A60CC" w:rsidP="008A60CC" w:rsidRDefault="008A60CC" w14:paraId="21B7019C" w14:textId="77394258">
      <w:pPr>
        <w:pStyle w:val="DocumentHeading1"/>
        <w:jc w:val="center"/>
      </w:pPr>
      <w:r>
        <w:t>Case Study Interview Guide for TTA Provid</w:t>
      </w:r>
      <w:r w:rsidR="00322803">
        <w:t>er Program Directors or Managers</w:t>
      </w:r>
    </w:p>
    <w:p w:rsidR="00322803" w:rsidP="008A60CC" w:rsidRDefault="00322803" w14:paraId="6AB325D3" w14:textId="5E189E62">
      <w:pPr>
        <w:pStyle w:val="DocumentHeading1"/>
        <w:jc w:val="center"/>
      </w:pPr>
    </w:p>
    <w:p w:rsidR="00322803" w:rsidP="008A60CC" w:rsidRDefault="00322803" w14:paraId="71810B76" w14:textId="450AC584">
      <w:pPr>
        <w:pStyle w:val="DocumentHeading1"/>
        <w:jc w:val="center"/>
      </w:pPr>
    </w:p>
    <w:p w:rsidR="00322803" w:rsidP="008A60CC" w:rsidRDefault="00322803" w14:paraId="49484440" w14:textId="67B74506">
      <w:pPr>
        <w:pStyle w:val="DocumentHeading1"/>
        <w:jc w:val="center"/>
      </w:pPr>
    </w:p>
    <w:p w:rsidR="00322803" w:rsidP="008A60CC" w:rsidRDefault="00322803" w14:paraId="7CDFED1D" w14:textId="402266B0">
      <w:pPr>
        <w:pStyle w:val="DocumentHeading1"/>
        <w:jc w:val="center"/>
      </w:pPr>
    </w:p>
    <w:p w:rsidR="00322803" w:rsidP="008A60CC" w:rsidRDefault="00322803" w14:paraId="02CA4EE6" w14:textId="36084351">
      <w:pPr>
        <w:pStyle w:val="DocumentHeading1"/>
        <w:jc w:val="center"/>
      </w:pPr>
    </w:p>
    <w:p w:rsidR="00322803" w:rsidP="008A60CC" w:rsidRDefault="00322803" w14:paraId="425EDCB0" w14:textId="400B010C">
      <w:pPr>
        <w:pStyle w:val="DocumentHeading1"/>
        <w:jc w:val="center"/>
      </w:pPr>
    </w:p>
    <w:p w:rsidR="00322803" w:rsidP="008A60CC" w:rsidRDefault="00322803" w14:paraId="18D208FA" w14:textId="117C0F44">
      <w:pPr>
        <w:pStyle w:val="DocumentHeading1"/>
        <w:jc w:val="center"/>
      </w:pPr>
    </w:p>
    <w:p w:rsidRPr="000E1A55" w:rsidR="00322803" w:rsidP="00322803" w:rsidRDefault="00322803" w14:paraId="665ECE30" w14:textId="3C779F21">
      <w:pPr>
        <w:rPr>
          <w:sz w:val="20"/>
        </w:rPr>
      </w:pPr>
      <w:r w:rsidRPr="000E1A55">
        <w:rPr>
          <w:sz w:val="20"/>
        </w:rPr>
        <w:t xml:space="preserve">Public reporting burden for this collection of information is estimated to average </w:t>
      </w:r>
      <w:r w:rsidRPr="0090795E">
        <w:rPr>
          <w:sz w:val="20"/>
        </w:rPr>
        <w:t>1.5 hour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w:t>
      </w:r>
      <w:r w:rsidR="00AE0E3B">
        <w:rPr>
          <w:sz w:val="20"/>
        </w:rPr>
        <w:t>193</w:t>
      </w:r>
      <w:r w:rsidRPr="000E1A55">
        <w:rPr>
          <w:sz w:val="20"/>
        </w:rPr>
        <w:t>.</w:t>
      </w:r>
    </w:p>
    <w:p w:rsidR="00322803" w:rsidP="00322803" w:rsidRDefault="00322803" w14:paraId="2CB60D3B" w14:textId="2804D865">
      <w:pPr>
        <w:pStyle w:val="DocumentHeading1"/>
        <w:sectPr w:rsidR="00322803" w:rsidSect="008A60C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Pr="00DA6A7B" w:rsidR="00DA6A7B" w:rsidP="00DA6A7B" w:rsidRDefault="00DA6A7B" w14:paraId="46AE9EC7" w14:textId="71342CCC">
      <w:pPr>
        <w:spacing w:after="0" w:line="240" w:lineRule="auto"/>
        <w:jc w:val="center"/>
        <w:rPr>
          <w:rFonts w:ascii="Arial" w:hAnsi="Arial" w:cs="Arial"/>
          <w:bCs/>
          <w:color w:val="FFFFFF" w:themeColor="background1"/>
          <w:sz w:val="28"/>
          <w:szCs w:val="28"/>
        </w:rPr>
      </w:pPr>
      <w:r w:rsidRPr="00DA6A7B">
        <w:rPr>
          <w:rFonts w:ascii="Arial" w:hAnsi="Arial" w:cs="Arial"/>
          <w:bCs/>
          <w:noProof/>
          <w:color w:val="FFFFFF" w:themeColor="background1"/>
          <w:sz w:val="28"/>
          <w:szCs w:val="28"/>
        </w:rPr>
        <w:lastRenderedPageBreak/>
        <mc:AlternateContent>
          <mc:Choice Requires="wps">
            <w:drawing>
              <wp:anchor distT="0" distB="0" distL="114300" distR="114300" simplePos="0" relativeHeight="251659264" behindDoc="1" locked="0" layoutInCell="1" allowOverlap="1" wp14:editId="40BEC263" wp14:anchorId="1BEB87BD">
                <wp:simplePos x="0" y="0"/>
                <wp:positionH relativeFrom="page">
                  <wp:posOffset>-176624</wp:posOffset>
                </wp:positionH>
                <wp:positionV relativeFrom="paragraph">
                  <wp:posOffset>-87120</wp:posOffset>
                </wp:positionV>
                <wp:extent cx="10048875" cy="612250"/>
                <wp:effectExtent l="0" t="0" r="9525" b="0"/>
                <wp:wrapNone/>
                <wp:docPr id="1" name="Rectangle 1"/>
                <wp:cNvGraphicFramePr/>
                <a:graphic xmlns:a="http://schemas.openxmlformats.org/drawingml/2006/main">
                  <a:graphicData uri="http://schemas.microsoft.com/office/word/2010/wordprocessingShape">
                    <wps:wsp>
                      <wps:cNvSpPr/>
                      <wps:spPr>
                        <a:xfrm>
                          <a:off x="0" y="0"/>
                          <a:ext cx="10048875" cy="61225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3.9pt;margin-top:-6.85pt;width:791.25pt;height:4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13]" stroked="f" strokeweight="2pt" w14:anchorId="760CE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">
                <v:fill type="pattern" color2="#0b5294 [2404]" o:title="" r:id="rId12"/>
                <w10:wrap anchorx="page"/>
              </v:rect>
            </w:pict>
          </mc:Fallback>
        </mc:AlternateContent>
      </w:r>
      <w:r w:rsidRPr="00DA6A7B">
        <w:rPr>
          <w:rFonts w:ascii="Arial" w:hAnsi="Arial" w:cs="Arial"/>
          <w:bCs/>
          <w:color w:val="FFFFFF" w:themeColor="background1"/>
          <w:sz w:val="28"/>
          <w:szCs w:val="28"/>
        </w:rPr>
        <w:t>Case Study Interview Guide for DP18-1805 TTA Provider</w:t>
      </w:r>
    </w:p>
    <w:p w:rsidRPr="00DA6A7B" w:rsidR="00DA6A7B" w:rsidP="00DA6A7B" w:rsidRDefault="00DA6A7B" w14:paraId="49BFAABA" w14:textId="340E1940">
      <w:pPr>
        <w:pStyle w:val="DocumentHeading1"/>
        <w:jc w:val="center"/>
        <w:rPr>
          <w:rFonts w:ascii="Arial" w:hAnsi="Arial"/>
          <w:b w:val="0"/>
          <w:bCs/>
        </w:rPr>
      </w:pPr>
      <w:r w:rsidRPr="00DA6A7B">
        <w:rPr>
          <w:rFonts w:ascii="Arial" w:hAnsi="Arial"/>
          <w:b w:val="0"/>
          <w:bCs/>
          <w:color w:val="FFFFFF" w:themeColor="background1"/>
          <w:sz w:val="28"/>
          <w:szCs w:val="28"/>
        </w:rPr>
        <w:t>Program Directors or Managers</w:t>
      </w:r>
    </w:p>
    <w:p w:rsidRPr="007531AB" w:rsidR="00B33E83" w:rsidP="007531AB" w:rsidRDefault="00791BEC" w14:paraId="7C999A4D" w14:textId="3A5E2BB6">
      <w:pPr>
        <w:pStyle w:val="DocumentHeading1"/>
      </w:pPr>
      <w:r>
        <w:t xml:space="preserve">Introduction </w:t>
      </w:r>
    </w:p>
    <w:p w:rsidRPr="002C6CCF" w:rsidR="006C606F" w:rsidP="002C6CCF" w:rsidRDefault="006C606F" w14:paraId="2BC17788" w14:textId="38D2BFE3">
      <w:pPr>
        <w:pStyle w:val="DocumentBodyText"/>
      </w:pPr>
      <w:r w:rsidRPr="002C6CCF">
        <w:t xml:space="preserve">Thank you for agreeing to speak with me today. As you know, we are conducting a series of case studies with </w:t>
      </w:r>
      <w:r w:rsidRPr="002C6CCF" w:rsidR="007166C1">
        <w:t xml:space="preserve">leadership and staff from programs funded under </w:t>
      </w:r>
      <w:r w:rsidRPr="002C6CCF" w:rsidR="00761F5A">
        <w:t xml:space="preserve">the </w:t>
      </w:r>
      <w:r w:rsidRPr="00F35365" w:rsidR="000500F7">
        <w:rPr>
          <w:i/>
        </w:rPr>
        <w:t>Provision of Technical Assistance and Training Activities to Assure Comprehensive Cancer Control Outcomes</w:t>
      </w:r>
      <w:r w:rsidRPr="00F10D6B" w:rsidDel="000500F7" w:rsidR="000500F7">
        <w:rPr>
          <w:i/>
        </w:rPr>
        <w:t xml:space="preserve"> </w:t>
      </w:r>
      <w:r w:rsidRPr="00F10D6B" w:rsidR="00F10D6B">
        <w:rPr>
          <w:i/>
        </w:rPr>
        <w:t>(DP1</w:t>
      </w:r>
      <w:r w:rsidR="000500F7">
        <w:rPr>
          <w:i/>
        </w:rPr>
        <w:t>8</w:t>
      </w:r>
      <w:r w:rsidRPr="00F10D6B" w:rsidR="00F10D6B">
        <w:rPr>
          <w:i/>
        </w:rPr>
        <w:t>-1</w:t>
      </w:r>
      <w:r w:rsidR="000500F7">
        <w:rPr>
          <w:i/>
        </w:rPr>
        <w:t>80</w:t>
      </w:r>
      <w:r w:rsidRPr="00F10D6B" w:rsidR="00F10D6B">
        <w:rPr>
          <w:i/>
        </w:rPr>
        <w:t>5)</w:t>
      </w:r>
      <w:r w:rsidRPr="00F10D6B" w:rsidR="00F10D6B">
        <w:rPr>
          <w:b/>
        </w:rPr>
        <w:t xml:space="preserve"> </w:t>
      </w:r>
      <w:r w:rsidRPr="002C6CCF" w:rsidR="007166C1">
        <w:t>cooperative agreement</w:t>
      </w:r>
      <w:r w:rsidRPr="002C6CCF" w:rsidR="00761F5A">
        <w:t xml:space="preserve"> to learn more about programs’ efforts to support and build capacity among </w:t>
      </w:r>
      <w:r w:rsidRPr="002C6CCF">
        <w:t>CDC’s National Comprehensive Cancer Control Programs (NCC</w:t>
      </w:r>
      <w:r w:rsidR="00491500">
        <w:t>C</w:t>
      </w:r>
      <w:r w:rsidRPr="002C6CCF">
        <w:t>Ps)</w:t>
      </w:r>
      <w:r w:rsidRPr="002C6CCF" w:rsidR="00761F5A">
        <w:t xml:space="preserve"> through training and technical assistance (TTA). The purpose of this interview is to learn more about the management, design, and/or implementation of your organization’s TTA efforts </w:t>
      </w:r>
      <w:r w:rsidRPr="002C6CCF">
        <w:t>under the DP1</w:t>
      </w:r>
      <w:r w:rsidR="00ED1C34">
        <w:t>8</w:t>
      </w:r>
      <w:r w:rsidRPr="002C6CCF">
        <w:t>-</w:t>
      </w:r>
      <w:r w:rsidR="00ED1C34">
        <w:t xml:space="preserve">1805 </w:t>
      </w:r>
      <w:r w:rsidRPr="002C6CCF">
        <w:t xml:space="preserve">cooperative agreement. </w:t>
      </w:r>
    </w:p>
    <w:p w:rsidR="006C606F" w:rsidP="00D67BC4" w:rsidRDefault="006C606F" w14:paraId="3813641D" w14:textId="4D645FD1">
      <w:pPr>
        <w:pStyle w:val="DocumentBodyText"/>
      </w:pPr>
      <w:r>
        <w:t xml:space="preserve">Please note that responses to these questions </w:t>
      </w:r>
      <w:r w:rsidRPr="004F7D9F">
        <w:rPr>
          <w:u w:val="single"/>
        </w:rPr>
        <w:t>will not</w:t>
      </w:r>
      <w:r>
        <w:t xml:space="preserve"> impact you or your program negatively in any way</w:t>
      </w:r>
      <w:r w:rsidR="00761F5A">
        <w:t>, and will not impact your eligibility for future CDC funding</w:t>
      </w:r>
      <w:r>
        <w:t xml:space="preserve">. We are simply interested in learning more about </w:t>
      </w:r>
      <w:r w:rsidR="00761F5A">
        <w:t xml:space="preserve">the planning and implementation of TTA offered to </w:t>
      </w:r>
      <w:r w:rsidR="00491500">
        <w:t>N</w:t>
      </w:r>
      <w:r w:rsidR="00761F5A">
        <w:t>CCC</w:t>
      </w:r>
      <w:r w:rsidR="00F46DBA">
        <w:t>P</w:t>
      </w:r>
      <w:r w:rsidR="00761F5A">
        <w:t xml:space="preserve"> </w:t>
      </w:r>
      <w:r w:rsidR="0096730D">
        <w:t>awardees</w:t>
      </w:r>
      <w:r w:rsidR="00491500">
        <w:t xml:space="preserve"> </w:t>
      </w:r>
      <w:r w:rsidR="00F10D6B">
        <w:t xml:space="preserve">as part of the </w:t>
      </w:r>
      <w:r w:rsidRPr="002C6CCF" w:rsidR="00ED1C34">
        <w:t>DP1</w:t>
      </w:r>
      <w:r w:rsidR="00ED1C34">
        <w:t>8</w:t>
      </w:r>
      <w:r w:rsidRPr="002C6CCF" w:rsidR="00ED1C34">
        <w:t>-</w:t>
      </w:r>
      <w:r w:rsidR="00ED1C34">
        <w:t>1805</w:t>
      </w:r>
      <w:r w:rsidR="00F10D6B">
        <w:t xml:space="preserve"> </w:t>
      </w:r>
      <w:r w:rsidR="00761F5A">
        <w:t xml:space="preserve">cooperative agreement. </w:t>
      </w:r>
      <w:r>
        <w:t xml:space="preserve"> </w:t>
      </w:r>
    </w:p>
    <w:p w:rsidR="006C606F" w:rsidP="006C606F" w:rsidRDefault="006C606F" w14:paraId="5AF47FDB" w14:textId="77777777">
      <w:pPr>
        <w:pStyle w:val="Tbodytext"/>
      </w:pPr>
      <w:r>
        <w:t xml:space="preserve">Do you have any initial questions before we begin? </w:t>
      </w:r>
    </w:p>
    <w:p w:rsidR="006C606F" w:rsidP="006C606F" w:rsidRDefault="006C606F" w14:paraId="70D9CDCC" w14:textId="77777777">
      <w:pPr>
        <w:pStyle w:val="Tbodytext"/>
      </w:pPr>
      <w:r>
        <w:t>[</w:t>
      </w:r>
      <w:r w:rsidRPr="0082127C">
        <w:rPr>
          <w:i/>
        </w:rPr>
        <w:t>Pause to allow for questions</w:t>
      </w:r>
      <w:r>
        <w:t>].</w:t>
      </w:r>
    </w:p>
    <w:p w:rsidR="006C606F" w:rsidP="006C606F" w:rsidRDefault="006C606F" w14:paraId="6EB8F1C2" w14:textId="77777777">
      <w:pPr>
        <w:pStyle w:val="Tbodytext"/>
      </w:pPr>
      <w:r>
        <w:t xml:space="preserve">Great, I’m going to begin by reviewing the informed consent. </w:t>
      </w:r>
    </w:p>
    <w:p w:rsidR="00761F5A" w:rsidP="006C606F" w:rsidRDefault="00761F5A" w14:paraId="481F99FC" w14:textId="77777777">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rsidR="00322803" w:rsidRDefault="00322803" w14:paraId="7F6331C8" w14:textId="6011A4CB">
      <w:r>
        <w:br w:type="page"/>
      </w:r>
    </w:p>
    <w:p w:rsidR="007B57F6" w:rsidP="00761F5A" w:rsidRDefault="00761F5A" w14:paraId="76FC5F59" w14:textId="77777777">
      <w:pPr>
        <w:pStyle w:val="DocumentHeading1"/>
      </w:pPr>
      <w:r>
        <w:lastRenderedPageBreak/>
        <w:t>Interview Questions</w:t>
      </w:r>
    </w:p>
    <w:p w:rsidRPr="00E820F9" w:rsidR="002D52EE" w:rsidP="00DC2375" w:rsidRDefault="002D52EE" w14:paraId="4AE2D7D0" w14:textId="40C4AEC8">
      <w:pPr>
        <w:pStyle w:val="DocumentHeading2"/>
        <w:numPr>
          <w:ilvl w:val="0"/>
          <w:numId w:val="7"/>
        </w:numPr>
        <w:ind w:left="720"/>
      </w:pPr>
      <w:r>
        <w:t xml:space="preserve">Implementation of </w:t>
      </w:r>
      <w:r w:rsidR="00F72FEB">
        <w:t>Cooperative Agreement</w:t>
      </w:r>
      <w:r>
        <w:t xml:space="preserve"> Components</w:t>
      </w:r>
    </w:p>
    <w:p w:rsidR="00761F5A" w:rsidP="00761F5A" w:rsidRDefault="00761F5A" w14:paraId="7B7E116A" w14:textId="33007722">
      <w:pPr>
        <w:pStyle w:val="DocumentBodyText"/>
      </w:pPr>
      <w:r>
        <w:t xml:space="preserve">I would like to begin by discussing your role within </w:t>
      </w:r>
      <w:r w:rsidR="00713977">
        <w:t>[</w:t>
      </w:r>
      <w:r w:rsidRPr="00713977" w:rsidR="00713977">
        <w:rPr>
          <w:i/>
        </w:rPr>
        <w:t>name of organization</w:t>
      </w:r>
      <w:r w:rsidR="00713977">
        <w:t>],</w:t>
      </w:r>
      <w:r>
        <w:t xml:space="preserve"> and your organization’s efforts to implement the components of the</w:t>
      </w:r>
      <w:r w:rsidR="00DC2375">
        <w:t xml:space="preserve"> </w:t>
      </w:r>
      <w:r w:rsidR="00F72FEB">
        <w:t>cooperative agreement</w:t>
      </w:r>
      <w:r>
        <w:t xml:space="preserve">. </w:t>
      </w:r>
    </w:p>
    <w:p w:rsidR="00761F5A" w:rsidP="00761F5A" w:rsidRDefault="00761F5A" w14:paraId="2E6EFAF5" w14:textId="77777777">
      <w:pPr>
        <w:pStyle w:val="DocumentNumberedList"/>
      </w:pPr>
      <w:r w:rsidRPr="001D5F5E">
        <w:t xml:space="preserve">How would you describe your role within </w:t>
      </w:r>
      <w:r w:rsidR="00713977">
        <w:t>[</w:t>
      </w:r>
      <w:r w:rsidRPr="00713977" w:rsidR="00713977">
        <w:rPr>
          <w:i/>
        </w:rPr>
        <w:t>name of organization</w:t>
      </w:r>
      <w:r w:rsidR="00713977">
        <w:t>]</w:t>
      </w:r>
      <w:r w:rsidRPr="001D5F5E">
        <w:t>?</w:t>
      </w:r>
    </w:p>
    <w:p w:rsidR="00761F5A" w:rsidP="00761F5A" w:rsidRDefault="00761F5A" w14:paraId="729E4EC2" w14:textId="77777777">
      <w:pPr>
        <w:pStyle w:val="DocumentNumberedList"/>
        <w:numPr>
          <w:ilvl w:val="1"/>
          <w:numId w:val="2"/>
        </w:numPr>
      </w:pPr>
      <w:r w:rsidRPr="00064F64">
        <w:t>How long have you worked at [</w:t>
      </w:r>
      <w:r w:rsidRPr="00713977">
        <w:rPr>
          <w:i/>
        </w:rPr>
        <w:t>name of organization</w:t>
      </w:r>
      <w:r w:rsidRPr="00064F64">
        <w:t>]?</w:t>
      </w:r>
    </w:p>
    <w:p w:rsidR="00A346E6" w:rsidP="00A346E6" w:rsidRDefault="00761F5A" w14:paraId="3E406CCD" w14:textId="77777777">
      <w:pPr>
        <w:pStyle w:val="DocumentNumberedList"/>
        <w:numPr>
          <w:ilvl w:val="1"/>
          <w:numId w:val="2"/>
        </w:numPr>
      </w:pPr>
      <w:r w:rsidRPr="006F1623">
        <w:t>How did you originally get involved?</w:t>
      </w:r>
    </w:p>
    <w:p w:rsidR="004E35A4" w:rsidP="004E35A4" w:rsidRDefault="004E35A4" w14:paraId="0CEEAC88" w14:textId="4A04AA4B">
      <w:pPr>
        <w:pStyle w:val="DocumentNumberedList"/>
      </w:pPr>
      <w:r w:rsidRPr="00507BE8">
        <w:t xml:space="preserve">Describe your organization’s goals and objectives </w:t>
      </w:r>
      <w:r>
        <w:t xml:space="preserve">guiding the implementation of TTA to support NCCCP </w:t>
      </w:r>
      <w:r w:rsidR="0096730D">
        <w:t>award</w:t>
      </w:r>
      <w:r>
        <w:t>ees</w:t>
      </w:r>
      <w:r w:rsidRPr="00507BE8">
        <w:t>.</w:t>
      </w:r>
    </w:p>
    <w:p w:rsidR="004E35A4" w:rsidP="00876E17" w:rsidRDefault="00876E17" w14:paraId="3B5D948E" w14:textId="77777777">
      <w:pPr>
        <w:pStyle w:val="DocumentNumberedList"/>
        <w:numPr>
          <w:ilvl w:val="1"/>
          <w:numId w:val="2"/>
        </w:numPr>
      </w:pPr>
      <w:r w:rsidRPr="00876E17">
        <w:t xml:space="preserve">How would you describe the vision of </w:t>
      </w:r>
      <w:r w:rsidR="000A341A">
        <w:t xml:space="preserve">your </w:t>
      </w:r>
      <w:r w:rsidRPr="00876E17">
        <w:t>TTA program and how does this align with what your organization wants to achieve</w:t>
      </w:r>
      <w:r w:rsidRPr="00507BE8" w:rsidR="004E35A4">
        <w:t>?</w:t>
      </w:r>
    </w:p>
    <w:p w:rsidR="001D62E3" w:rsidP="00696E70" w:rsidRDefault="001D62E3" w14:paraId="3B51E1B1" w14:textId="33E72C5E">
      <w:pPr>
        <w:pStyle w:val="DocumentNumberedList"/>
      </w:pPr>
      <w:r w:rsidRPr="001D62E3">
        <w:t>Describe your organization’s activities aimed at planning TTA for TTA recipients</w:t>
      </w:r>
      <w:r w:rsidR="0085661B">
        <w:t xml:space="preserve"> such as </w:t>
      </w:r>
      <w:r w:rsidR="006866BF">
        <w:t>the</w:t>
      </w:r>
      <w:r w:rsidR="0085661B">
        <w:t xml:space="preserve"> needs assessment</w:t>
      </w:r>
      <w:r w:rsidR="006866BF">
        <w:t xml:space="preserve"> requirement for the </w:t>
      </w:r>
      <w:r w:rsidR="00F72FEB">
        <w:t>cooperative agreement</w:t>
      </w:r>
      <w:r w:rsidRPr="001D62E3">
        <w:t>.</w:t>
      </w:r>
    </w:p>
    <w:p w:rsidR="006866BF" w:rsidP="001D62E3" w:rsidRDefault="001D62E3" w14:paraId="096C4A8E" w14:textId="77777777">
      <w:pPr>
        <w:pStyle w:val="DocumentNumberedList"/>
        <w:numPr>
          <w:ilvl w:val="1"/>
          <w:numId w:val="2"/>
        </w:numPr>
      </w:pPr>
      <w:r w:rsidRPr="001D62E3">
        <w:t xml:space="preserve">How does your organization determine TTA needs among TTA recipients? </w:t>
      </w:r>
    </w:p>
    <w:p w:rsidRPr="001D62E3" w:rsidR="001D62E3" w:rsidP="006866BF" w:rsidRDefault="006866BF" w14:paraId="4F4C1592" w14:textId="5EB480A2">
      <w:pPr>
        <w:pStyle w:val="DocumentNumberedList"/>
        <w:numPr>
          <w:ilvl w:val="1"/>
          <w:numId w:val="2"/>
        </w:numPr>
      </w:pPr>
      <w:r w:rsidRPr="006866BF">
        <w:t>a.</w:t>
      </w:r>
      <w:r w:rsidRPr="006866BF">
        <w:tab/>
        <w:t xml:space="preserve">How does your organization determine TTA </w:t>
      </w:r>
      <w:r>
        <w:t>topics</w:t>
      </w:r>
      <w:r w:rsidRPr="006866BF">
        <w:t xml:space="preserve">? </w:t>
      </w:r>
    </w:p>
    <w:p w:rsidRPr="001D62E3" w:rsidR="001D62E3" w:rsidP="001D62E3" w:rsidRDefault="001D62E3" w14:paraId="34E46CD0" w14:textId="3A512F42">
      <w:pPr>
        <w:pStyle w:val="DocumentNumberedList"/>
        <w:numPr>
          <w:ilvl w:val="1"/>
          <w:numId w:val="2"/>
        </w:numPr>
      </w:pPr>
      <w:r w:rsidRPr="001D62E3">
        <w:t xml:space="preserve">What </w:t>
      </w:r>
      <w:r w:rsidR="0085661B">
        <w:t xml:space="preserve">other </w:t>
      </w:r>
      <w:r w:rsidRPr="001D62E3">
        <w:t>types of TTA planning activities has your organization implemented?</w:t>
      </w:r>
    </w:p>
    <w:p w:rsidRPr="001D62E3" w:rsidR="001D62E3" w:rsidP="001D62E3" w:rsidRDefault="001D62E3" w14:paraId="40FE48D3" w14:textId="1A291BA9">
      <w:pPr>
        <w:pStyle w:val="DocumentNumberedList"/>
      </w:pPr>
      <w:r>
        <w:rPr>
          <w:rFonts w:cs="Arial"/>
        </w:rPr>
        <w:t xml:space="preserve">Describe your organization’s efforts to build and maintain partnerships </w:t>
      </w:r>
      <w:r w:rsidR="0085661B">
        <w:rPr>
          <w:rFonts w:cs="Arial"/>
        </w:rPr>
        <w:t xml:space="preserve">to plan, implement, and evaluate your </w:t>
      </w:r>
      <w:r w:rsidR="004F4C5D">
        <w:rPr>
          <w:rFonts w:cs="Arial"/>
        </w:rPr>
        <w:t xml:space="preserve">TTA </w:t>
      </w:r>
      <w:r w:rsidR="0085661B">
        <w:rPr>
          <w:rFonts w:cs="Arial"/>
        </w:rPr>
        <w:t>activities</w:t>
      </w:r>
      <w:r w:rsidR="004F4C5D">
        <w:rPr>
          <w:rFonts w:cs="Arial"/>
        </w:rPr>
        <w:t>.</w:t>
      </w:r>
    </w:p>
    <w:p w:rsidR="001D62E3" w:rsidP="001D62E3" w:rsidRDefault="001D62E3" w14:paraId="763C9CD1" w14:textId="77777777">
      <w:pPr>
        <w:pStyle w:val="DocumentNumberedList"/>
        <w:numPr>
          <w:ilvl w:val="1"/>
          <w:numId w:val="2"/>
        </w:numPr>
      </w:pPr>
      <w:r>
        <w:t>What strategies does your organization use to facilitate partnership building/engagement (e.g., communication)?</w:t>
      </w:r>
    </w:p>
    <w:p w:rsidR="001D62E3" w:rsidP="001D62E3" w:rsidRDefault="001D62E3" w14:paraId="0E58F9C9" w14:textId="77777777">
      <w:pPr>
        <w:pStyle w:val="DocumentNumberedList"/>
        <w:numPr>
          <w:ilvl w:val="1"/>
          <w:numId w:val="2"/>
        </w:numPr>
      </w:pPr>
      <w:r>
        <w:t>What specific activities has your organization implemented to facilitate partnership building/engagement (e.g., meetings, calls)?</w:t>
      </w:r>
    </w:p>
    <w:p w:rsidR="0085661B" w:rsidP="001D62E3" w:rsidRDefault="0085661B" w14:paraId="46BD84AA" w14:textId="21A28BBF">
      <w:pPr>
        <w:pStyle w:val="DocumentNumberedList"/>
        <w:numPr>
          <w:ilvl w:val="1"/>
          <w:numId w:val="2"/>
        </w:numPr>
      </w:pPr>
      <w:r>
        <w:t>How have partners been involved with TTA, in terms of:</w:t>
      </w:r>
    </w:p>
    <w:p w:rsidR="0085661B" w:rsidP="000500F7" w:rsidRDefault="0085661B" w14:paraId="6F97396F" w14:textId="39CBBAC2">
      <w:pPr>
        <w:pStyle w:val="DocumentNumberedList"/>
        <w:numPr>
          <w:ilvl w:val="2"/>
          <w:numId w:val="2"/>
        </w:numPr>
      </w:pPr>
      <w:r>
        <w:t>Planning</w:t>
      </w:r>
    </w:p>
    <w:p w:rsidR="0085661B" w:rsidP="000500F7" w:rsidRDefault="0085661B" w14:paraId="73D7D322" w14:textId="4294303C">
      <w:pPr>
        <w:pStyle w:val="DocumentNumberedList"/>
        <w:numPr>
          <w:ilvl w:val="2"/>
          <w:numId w:val="2"/>
        </w:numPr>
      </w:pPr>
      <w:r>
        <w:lastRenderedPageBreak/>
        <w:t xml:space="preserve">Implementation </w:t>
      </w:r>
    </w:p>
    <w:p w:rsidR="0085661B" w:rsidP="000500F7" w:rsidRDefault="0085661B" w14:paraId="57C8849C" w14:textId="4A0B4649">
      <w:pPr>
        <w:pStyle w:val="DocumentNumberedList"/>
        <w:numPr>
          <w:ilvl w:val="2"/>
          <w:numId w:val="2"/>
        </w:numPr>
      </w:pPr>
      <w:r>
        <w:t xml:space="preserve">Evaluation </w:t>
      </w:r>
    </w:p>
    <w:p w:rsidRPr="008E64FF" w:rsidR="001D62E3" w:rsidP="001D62E3" w:rsidRDefault="001D62E3" w14:paraId="0673513D" w14:textId="24850448">
      <w:pPr>
        <w:pStyle w:val="DocumentNumberedList"/>
        <w:rPr>
          <w:rFonts w:eastAsia="Times New Roman" w:cs="Times New Roman"/>
          <w:color w:val="FF0000"/>
        </w:rPr>
      </w:pPr>
      <w:r w:rsidRPr="008E64FF">
        <w:t>Describe your organization</w:t>
      </w:r>
      <w:r w:rsidR="0085661B">
        <w:t>’s approach or process</w:t>
      </w:r>
      <w:r w:rsidRPr="008E64FF">
        <w:t xml:space="preserve"> to increase capacity among </w:t>
      </w:r>
      <w:r>
        <w:t>TTA recipients.</w:t>
      </w:r>
    </w:p>
    <w:p w:rsidRPr="008E64FF" w:rsidR="00E74662" w:rsidP="00E74662" w:rsidRDefault="00E74662" w14:paraId="11005400" w14:textId="77777777">
      <w:pPr>
        <w:pStyle w:val="DocumentNumberedList"/>
        <w:numPr>
          <w:ilvl w:val="1"/>
          <w:numId w:val="2"/>
        </w:numPr>
      </w:pPr>
      <w:r w:rsidRPr="008E64FF">
        <w:t>What types of trainings has your organization offered?</w:t>
      </w:r>
    </w:p>
    <w:p w:rsidRPr="008E64FF" w:rsidR="00E74662" w:rsidP="00E74662" w:rsidRDefault="00E74662" w14:paraId="54A33860" w14:textId="469DE3E5">
      <w:pPr>
        <w:pStyle w:val="DocumentNumberedList"/>
        <w:numPr>
          <w:ilvl w:val="1"/>
          <w:numId w:val="2"/>
        </w:numPr>
      </w:pPr>
      <w:r w:rsidRPr="008E64FF">
        <w:t>How many trainings has your program offered</w:t>
      </w:r>
      <w:r w:rsidR="00DC2375">
        <w:t xml:space="preserve"> since the beginning of the </w:t>
      </w:r>
      <w:r w:rsidR="00F72FEB">
        <w:t>cooperative agreement</w:t>
      </w:r>
      <w:r w:rsidRPr="008E64FF">
        <w:t xml:space="preserve">? How often have they occurred? </w:t>
      </w:r>
    </w:p>
    <w:p w:rsidRPr="008E64FF" w:rsidR="00E74662" w:rsidP="00E74662" w:rsidRDefault="00E74662" w14:paraId="14B69371" w14:textId="10C01F10">
      <w:pPr>
        <w:pStyle w:val="DocumentNumberedList"/>
        <w:numPr>
          <w:ilvl w:val="1"/>
          <w:numId w:val="2"/>
        </w:numPr>
      </w:pPr>
      <w:r w:rsidRPr="008E64FF">
        <w:t xml:space="preserve">What channels were used to </w:t>
      </w:r>
      <w:r>
        <w:t>deliver</w:t>
      </w:r>
      <w:r w:rsidRPr="008E64FF">
        <w:t xml:space="preserve"> these trainings (e.g., webinars, in-person)</w:t>
      </w:r>
      <w:r w:rsidR="00696E70">
        <w:t>?</w:t>
      </w:r>
    </w:p>
    <w:p w:rsidRPr="008E64FF" w:rsidR="00E74662" w:rsidP="00E74662" w:rsidRDefault="00E74662" w14:paraId="3B43245A" w14:textId="77777777">
      <w:pPr>
        <w:pStyle w:val="DocumentNumberedList"/>
        <w:numPr>
          <w:ilvl w:val="1"/>
          <w:numId w:val="2"/>
        </w:numPr>
      </w:pPr>
      <w:r w:rsidRPr="008E64FF">
        <w:t>What topics were addressed in these trainings?</w:t>
      </w:r>
    </w:p>
    <w:p w:rsidRPr="008E64FF" w:rsidR="00E74662" w:rsidP="00E74662" w:rsidRDefault="00E74662" w14:paraId="19D6636B" w14:textId="77777777">
      <w:pPr>
        <w:pStyle w:val="DocumentNumberedList"/>
        <w:numPr>
          <w:ilvl w:val="1"/>
          <w:numId w:val="2"/>
        </w:numPr>
      </w:pPr>
      <w:r w:rsidRPr="008E64FF">
        <w:t>What evidence-based interventions and/or promising practices were promoted during trainings? Please provide specific examples.</w:t>
      </w:r>
    </w:p>
    <w:p w:rsidR="001D62E3" w:rsidP="00E74662" w:rsidRDefault="00E74662" w14:paraId="50B0C7BA" w14:textId="77777777">
      <w:pPr>
        <w:pStyle w:val="DocumentNumberedList"/>
        <w:numPr>
          <w:ilvl w:val="1"/>
          <w:numId w:val="2"/>
        </w:numPr>
      </w:pPr>
      <w:r w:rsidRPr="008E64FF">
        <w:t>What resources were provided to training attendees (e.g., information, tools)</w:t>
      </w:r>
      <w:r>
        <w:t>?</w:t>
      </w:r>
    </w:p>
    <w:p w:rsidR="00E74662" w:rsidP="00E74662" w:rsidRDefault="00E74662" w14:paraId="28EB0BD4" w14:textId="1E02038B">
      <w:pPr>
        <w:pStyle w:val="DocumentNumberedList"/>
      </w:pPr>
      <w:r w:rsidRPr="008E64FF">
        <w:t xml:space="preserve">Describe </w:t>
      </w:r>
      <w:r w:rsidR="0085661B">
        <w:t xml:space="preserve">the types of TTA </w:t>
      </w:r>
      <w:r w:rsidRPr="008E64FF">
        <w:t xml:space="preserve">your organization has offered to increase capacity among </w:t>
      </w:r>
      <w:r>
        <w:t>TTA recipients.</w:t>
      </w:r>
    </w:p>
    <w:p w:rsidRPr="008E64FF" w:rsidR="00E74662" w:rsidP="00E74662" w:rsidRDefault="00E74662" w14:paraId="5C319503" w14:textId="77777777">
      <w:pPr>
        <w:pStyle w:val="DocumentNumberedList"/>
        <w:numPr>
          <w:ilvl w:val="1"/>
          <w:numId w:val="2"/>
        </w:numPr>
      </w:pPr>
      <w:r w:rsidRPr="008E64FF">
        <w:t>What types of technical assistance has your organization offered?</w:t>
      </w:r>
    </w:p>
    <w:p w:rsidRPr="008E64FF" w:rsidR="00E74662" w:rsidP="00E74662" w:rsidRDefault="00E74662" w14:paraId="752E7B7D" w14:textId="77777777">
      <w:pPr>
        <w:pStyle w:val="DocumentNumberedList"/>
        <w:numPr>
          <w:ilvl w:val="1"/>
          <w:numId w:val="2"/>
        </w:numPr>
      </w:pPr>
      <w:r w:rsidRPr="008E64FF">
        <w:t>How often is technical assistance offered?</w:t>
      </w:r>
    </w:p>
    <w:p w:rsidRPr="008E64FF" w:rsidR="00E74662" w:rsidP="00E74662" w:rsidRDefault="00E74662" w14:paraId="13445DBA" w14:textId="77777777">
      <w:pPr>
        <w:pStyle w:val="DocumentNumberedList"/>
        <w:numPr>
          <w:ilvl w:val="1"/>
          <w:numId w:val="2"/>
        </w:numPr>
      </w:pPr>
      <w:r w:rsidRPr="008E64FF">
        <w:t>What topics are addressed?</w:t>
      </w:r>
    </w:p>
    <w:p w:rsidRPr="008E64FF" w:rsidR="00E74662" w:rsidP="00E74662" w:rsidRDefault="00E74662" w14:paraId="40CC7107" w14:textId="77777777">
      <w:pPr>
        <w:pStyle w:val="DocumentNumberedList"/>
        <w:numPr>
          <w:ilvl w:val="1"/>
          <w:numId w:val="2"/>
        </w:numPr>
      </w:pPr>
      <w:r w:rsidRPr="008E64FF">
        <w:t>What evidence-based interventions and/or promising practices were promoted? Please provide specific examples.</w:t>
      </w:r>
    </w:p>
    <w:p w:rsidR="00E74662" w:rsidP="00E74662" w:rsidRDefault="00E74662" w14:paraId="7E18E5D1" w14:textId="77777777">
      <w:pPr>
        <w:pStyle w:val="DocumentNumberedList"/>
        <w:numPr>
          <w:ilvl w:val="1"/>
          <w:numId w:val="2"/>
        </w:numPr>
      </w:pPr>
      <w:r w:rsidRPr="008E64FF">
        <w:t>What resources were provided (e.g., information, tools)?</w:t>
      </w:r>
    </w:p>
    <w:p w:rsidR="00E74662" w:rsidP="00E74662" w:rsidRDefault="00E74662" w14:paraId="1C357FAF" w14:textId="77777777">
      <w:pPr>
        <w:pStyle w:val="DocumentNumberedList"/>
      </w:pPr>
      <w:r w:rsidRPr="008E64FF">
        <w:t>Describe your organization’s efforts to evaluate TTA</w:t>
      </w:r>
      <w:r>
        <w:t xml:space="preserve"> provided to TTA recipients.</w:t>
      </w:r>
    </w:p>
    <w:p w:rsidRPr="008E64FF" w:rsidR="00E74662" w:rsidP="00E74662" w:rsidRDefault="00E74662" w14:paraId="4B7020AF" w14:textId="77777777">
      <w:pPr>
        <w:pStyle w:val="DocumentNumberedList"/>
        <w:numPr>
          <w:ilvl w:val="1"/>
          <w:numId w:val="2"/>
        </w:numPr>
      </w:pPr>
      <w:r w:rsidRPr="008E64FF">
        <w:t>Has your organization planned/implemented process evaluation activities to assess TTA? If so, please describe.</w:t>
      </w:r>
    </w:p>
    <w:p w:rsidRPr="008E64FF" w:rsidR="00E74662" w:rsidP="00E74662" w:rsidRDefault="00E74662" w14:paraId="27A2B7B0" w14:textId="77777777">
      <w:pPr>
        <w:pStyle w:val="DocumentNumberedList"/>
        <w:numPr>
          <w:ilvl w:val="1"/>
          <w:numId w:val="2"/>
        </w:numPr>
      </w:pPr>
      <w:r w:rsidRPr="008E64FF">
        <w:t xml:space="preserve"> Has your organization planned/implemented outcome evaluation activities to assess TTA? If so, please describe.</w:t>
      </w:r>
    </w:p>
    <w:p w:rsidR="00E74662" w:rsidP="00E74662" w:rsidRDefault="00E74662" w14:paraId="286D93CF" w14:textId="77777777">
      <w:pPr>
        <w:pStyle w:val="DocumentNumberedList"/>
        <w:numPr>
          <w:ilvl w:val="1"/>
          <w:numId w:val="2"/>
        </w:numPr>
      </w:pPr>
      <w:r w:rsidRPr="008E64FF">
        <w:t>Describe key findings from your organization’s TTA evaluation activities.</w:t>
      </w:r>
    </w:p>
    <w:p w:rsidR="00571BF5" w:rsidP="00571BF5" w:rsidRDefault="00571BF5" w14:paraId="0ECC40DF" w14:textId="5C1AF353">
      <w:pPr>
        <w:pStyle w:val="DocumentNumberedList"/>
      </w:pPr>
      <w:r>
        <w:lastRenderedPageBreak/>
        <w:t>What factors have affected your organization’s ability to implement the DP1</w:t>
      </w:r>
      <w:r w:rsidR="00392F8C">
        <w:t>8</w:t>
      </w:r>
      <w:r>
        <w:t>-1</w:t>
      </w:r>
      <w:r w:rsidR="00392F8C">
        <w:t>80</w:t>
      </w:r>
      <w:r>
        <w:t xml:space="preserve">5 </w:t>
      </w:r>
      <w:r w:rsidR="00F72FEB">
        <w:t>cooperative agreement</w:t>
      </w:r>
      <w:r>
        <w:t xml:space="preserve"> components?</w:t>
      </w:r>
    </w:p>
    <w:p w:rsidRPr="004E35A4" w:rsidR="00571BF5" w:rsidP="00571BF5" w:rsidRDefault="00571BF5" w14:paraId="4CE1683A" w14:textId="3B79E766">
      <w:pPr>
        <w:pStyle w:val="DocumentNumberedList"/>
        <w:numPr>
          <w:ilvl w:val="1"/>
          <w:numId w:val="2"/>
        </w:numPr>
        <w:rPr>
          <w:rFonts w:cs="Times New Roman"/>
          <w:szCs w:val="24"/>
        </w:rPr>
      </w:pPr>
      <w:r w:rsidRPr="004E35A4">
        <w:rPr>
          <w:rFonts w:cs="Times New Roman"/>
          <w:szCs w:val="24"/>
        </w:rPr>
        <w:t xml:space="preserve">Are there any contextual factors that have affected your organization’s ability to implement </w:t>
      </w:r>
      <w:r w:rsidR="00F72FEB">
        <w:t>cooperative agreement</w:t>
      </w:r>
      <w:r w:rsidRPr="004E35A4">
        <w:rPr>
          <w:rFonts w:cs="Times New Roman"/>
          <w:szCs w:val="24"/>
        </w:rPr>
        <w:t xml:space="preserve"> components? If so, which factors and components?</w:t>
      </w:r>
    </w:p>
    <w:p w:rsidRPr="004E35A4" w:rsidR="00571BF5" w:rsidP="00571BF5" w:rsidRDefault="00571BF5" w14:paraId="7E686244" w14:textId="77777777">
      <w:pPr>
        <w:pStyle w:val="DocumentNumberedList"/>
        <w:numPr>
          <w:ilvl w:val="2"/>
          <w:numId w:val="2"/>
        </w:numPr>
      </w:pPr>
      <w:r w:rsidRPr="004E35A4">
        <w:t>Costs/funding</w:t>
      </w:r>
    </w:p>
    <w:p w:rsidRPr="004E35A4" w:rsidR="00571BF5" w:rsidP="00571BF5" w:rsidRDefault="00571BF5" w14:paraId="058ECBCF" w14:textId="77777777">
      <w:pPr>
        <w:pStyle w:val="DocumentNumberedList"/>
        <w:numPr>
          <w:ilvl w:val="2"/>
          <w:numId w:val="2"/>
        </w:numPr>
      </w:pPr>
      <w:r w:rsidRPr="004E35A4">
        <w:t>Staffing/personnel</w:t>
      </w:r>
    </w:p>
    <w:p w:rsidRPr="004E35A4" w:rsidR="00571BF5" w:rsidP="00571BF5" w:rsidRDefault="00571BF5" w14:paraId="522D767A" w14:textId="77777777">
      <w:pPr>
        <w:pStyle w:val="DocumentNumberedList"/>
        <w:numPr>
          <w:ilvl w:val="2"/>
          <w:numId w:val="2"/>
        </w:numPr>
      </w:pPr>
      <w:r w:rsidRPr="004E35A4">
        <w:t>Amount of time</w:t>
      </w:r>
    </w:p>
    <w:p w:rsidRPr="004E35A4" w:rsidR="00571BF5" w:rsidP="00571BF5" w:rsidRDefault="00571BF5" w14:paraId="3526FB97" w14:textId="77777777">
      <w:pPr>
        <w:pStyle w:val="DocumentNumberedList"/>
        <w:numPr>
          <w:ilvl w:val="2"/>
          <w:numId w:val="2"/>
        </w:numPr>
      </w:pPr>
      <w:r w:rsidRPr="004E35A4">
        <w:t>Program maturity/infrastructure</w:t>
      </w:r>
    </w:p>
    <w:p w:rsidRPr="004E35A4" w:rsidR="00571BF5" w:rsidP="00571BF5" w:rsidRDefault="00571BF5" w14:paraId="338E9E75" w14:textId="77777777">
      <w:pPr>
        <w:pStyle w:val="DocumentNumberedList"/>
        <w:numPr>
          <w:ilvl w:val="2"/>
          <w:numId w:val="2"/>
        </w:numPr>
      </w:pPr>
      <w:r w:rsidRPr="004E35A4">
        <w:t>Staff capacity</w:t>
      </w:r>
    </w:p>
    <w:p w:rsidRPr="004E35A4" w:rsidR="00571BF5" w:rsidP="00571BF5" w:rsidRDefault="00571BF5" w14:paraId="0161B6BD" w14:textId="77777777">
      <w:pPr>
        <w:pStyle w:val="DocumentNumberedList"/>
        <w:numPr>
          <w:ilvl w:val="2"/>
          <w:numId w:val="2"/>
        </w:numPr>
      </w:pPr>
      <w:r w:rsidRPr="004E35A4">
        <w:t>Access to those with subject matter expertise</w:t>
      </w:r>
    </w:p>
    <w:p w:rsidRPr="004E35A4" w:rsidR="00571BF5" w:rsidP="00571BF5" w:rsidRDefault="00571BF5" w14:paraId="1CAC2809" w14:textId="77777777">
      <w:pPr>
        <w:pStyle w:val="DocumentNumberedList"/>
        <w:numPr>
          <w:ilvl w:val="2"/>
          <w:numId w:val="2"/>
        </w:numPr>
      </w:pPr>
      <w:r w:rsidRPr="004E35A4">
        <w:t>Partnerships</w:t>
      </w:r>
    </w:p>
    <w:p w:rsidRPr="004E35A4" w:rsidR="00571BF5" w:rsidP="00571BF5" w:rsidRDefault="00571BF5" w14:paraId="13889DAA" w14:textId="2AAC9346">
      <w:pPr>
        <w:pStyle w:val="DocumentNumberedList"/>
        <w:numPr>
          <w:ilvl w:val="1"/>
          <w:numId w:val="2"/>
        </w:numPr>
        <w:rPr>
          <w:rFonts w:cs="Times New Roman"/>
          <w:szCs w:val="24"/>
        </w:rPr>
      </w:pPr>
      <w:r w:rsidRPr="004E35A4">
        <w:rPr>
          <w:rFonts w:cs="Times New Roman"/>
          <w:szCs w:val="24"/>
        </w:rPr>
        <w:t xml:space="preserve">Are there any factors within your organization that have affected your ability to implement </w:t>
      </w:r>
      <w:r w:rsidR="00F72FEB">
        <w:t>cooperative agreement</w:t>
      </w:r>
      <w:r w:rsidRPr="004E35A4">
        <w:rPr>
          <w:rFonts w:cs="Times New Roman"/>
          <w:szCs w:val="24"/>
        </w:rPr>
        <w:t xml:space="preserve"> components? If so, which factors and components?</w:t>
      </w:r>
    </w:p>
    <w:p w:rsidRPr="004E35A4" w:rsidR="00571BF5" w:rsidP="00571BF5" w:rsidRDefault="00571BF5" w14:paraId="7B15512B" w14:textId="77777777">
      <w:pPr>
        <w:pStyle w:val="DocumentNumberedList"/>
        <w:numPr>
          <w:ilvl w:val="2"/>
          <w:numId w:val="2"/>
        </w:numPr>
      </w:pPr>
      <w:r w:rsidRPr="004E35A4">
        <w:t>History</w:t>
      </w:r>
    </w:p>
    <w:p w:rsidRPr="004E35A4" w:rsidR="00571BF5" w:rsidP="00571BF5" w:rsidRDefault="00571BF5" w14:paraId="7BD7CEF9" w14:textId="77777777">
      <w:pPr>
        <w:pStyle w:val="DocumentNumberedList"/>
        <w:numPr>
          <w:ilvl w:val="2"/>
          <w:numId w:val="2"/>
        </w:numPr>
      </w:pPr>
      <w:r w:rsidRPr="004E35A4">
        <w:t>Maturity</w:t>
      </w:r>
    </w:p>
    <w:p w:rsidRPr="004E35A4" w:rsidR="00571BF5" w:rsidP="00571BF5" w:rsidRDefault="00571BF5" w14:paraId="212C21B7" w14:textId="77777777">
      <w:pPr>
        <w:pStyle w:val="DocumentNumberedList"/>
        <w:numPr>
          <w:ilvl w:val="2"/>
          <w:numId w:val="2"/>
        </w:numPr>
      </w:pPr>
      <w:r w:rsidRPr="004E35A4">
        <w:t>Mission</w:t>
      </w:r>
    </w:p>
    <w:p w:rsidRPr="004E35A4" w:rsidR="00571BF5" w:rsidP="00571BF5" w:rsidRDefault="00571BF5" w14:paraId="35163BAE" w14:textId="77777777">
      <w:pPr>
        <w:pStyle w:val="DocumentNumberedList"/>
        <w:numPr>
          <w:ilvl w:val="2"/>
          <w:numId w:val="2"/>
        </w:numPr>
      </w:pPr>
      <w:r w:rsidRPr="004E35A4">
        <w:t>Leadership</w:t>
      </w:r>
    </w:p>
    <w:p w:rsidRPr="004E35A4" w:rsidR="00571BF5" w:rsidP="00571BF5" w:rsidRDefault="00571BF5" w14:paraId="30FC3FA7" w14:textId="7D3DB45E">
      <w:pPr>
        <w:pStyle w:val="DocumentNumberedList"/>
        <w:numPr>
          <w:ilvl w:val="1"/>
          <w:numId w:val="2"/>
        </w:numPr>
        <w:rPr>
          <w:rFonts w:cs="Times New Roman"/>
          <w:szCs w:val="24"/>
        </w:rPr>
      </w:pPr>
      <w:r w:rsidRPr="004E35A4">
        <w:rPr>
          <w:rFonts w:cs="Times New Roman"/>
          <w:szCs w:val="24"/>
        </w:rPr>
        <w:t xml:space="preserve">Are there any aspects of the cooperative agreement that have affected your organization’s ability to implement </w:t>
      </w:r>
      <w:r w:rsidR="00F72FEB">
        <w:t>cooperative agreement</w:t>
      </w:r>
      <w:r w:rsidRPr="004E35A4">
        <w:rPr>
          <w:rFonts w:cs="Times New Roman"/>
          <w:szCs w:val="24"/>
        </w:rPr>
        <w:t xml:space="preserve"> components? If so, which factors and components? </w:t>
      </w:r>
    </w:p>
    <w:p w:rsidRPr="004E35A4" w:rsidR="00571BF5" w:rsidP="00571BF5" w:rsidRDefault="00571BF5" w14:paraId="5822C168" w14:textId="77777777">
      <w:pPr>
        <w:pStyle w:val="DocumentNumberedList"/>
        <w:numPr>
          <w:ilvl w:val="2"/>
          <w:numId w:val="2"/>
        </w:numPr>
      </w:pPr>
      <w:r w:rsidRPr="004E35A4">
        <w:t>CDC TA received</w:t>
      </w:r>
    </w:p>
    <w:p w:rsidRPr="004E35A4" w:rsidR="00571BF5" w:rsidP="00571BF5" w:rsidRDefault="00571BF5" w14:paraId="4862A785" w14:textId="77777777">
      <w:pPr>
        <w:pStyle w:val="DocumentNumberedList"/>
        <w:numPr>
          <w:ilvl w:val="2"/>
          <w:numId w:val="2"/>
        </w:numPr>
      </w:pPr>
      <w:r w:rsidRPr="004E35A4">
        <w:t>Tools/resources made available by CDC</w:t>
      </w:r>
    </w:p>
    <w:p w:rsidR="00571BF5" w:rsidP="000500F7" w:rsidRDefault="00571BF5" w14:paraId="0BC17302" w14:textId="77777777">
      <w:pPr>
        <w:pStyle w:val="DocumentNumberedList"/>
        <w:numPr>
          <w:ilvl w:val="0"/>
          <w:numId w:val="0"/>
        </w:numPr>
        <w:ind w:left="1800"/>
      </w:pPr>
    </w:p>
    <w:p w:rsidR="00400D8A" w:rsidP="00DC2375" w:rsidRDefault="00400D8A" w14:paraId="3F948DA0" w14:textId="77777777">
      <w:pPr>
        <w:pStyle w:val="DocumentHeading2"/>
        <w:numPr>
          <w:ilvl w:val="0"/>
          <w:numId w:val="7"/>
        </w:numPr>
        <w:ind w:left="720"/>
      </w:pPr>
      <w:r>
        <w:lastRenderedPageBreak/>
        <w:t>Achievement of Short-Term Outcomes</w:t>
      </w:r>
    </w:p>
    <w:p w:rsidR="008F11F5" w:rsidP="008F11F5" w:rsidRDefault="000E2426" w14:paraId="410A0F23" w14:textId="77777777">
      <w:pPr>
        <w:pStyle w:val="DocumentBodyText"/>
      </w:pPr>
      <w:r>
        <w:t xml:space="preserve">Thank you for your responses thus far. These next few questions focus on your perceptions related to the impact of your organization’s TTA efforts on short-term outcomes. </w:t>
      </w:r>
    </w:p>
    <w:p w:rsidR="00400D8A" w:rsidP="0068753E" w:rsidRDefault="00400D8A" w14:paraId="39F38DA7" w14:textId="29F8B018">
      <w:pPr>
        <w:pStyle w:val="DocumentNumberedList"/>
        <w:numPr>
          <w:ilvl w:val="0"/>
          <w:numId w:val="5"/>
        </w:numPr>
      </w:pPr>
      <w:r w:rsidRPr="00400D8A">
        <w:t xml:space="preserve">Describe how your organization measures the implementation of </w:t>
      </w:r>
      <w:r w:rsidR="00571BF5">
        <w:t xml:space="preserve">activitives </w:t>
      </w:r>
      <w:r w:rsidRPr="00400D8A">
        <w:t xml:space="preserve">supported </w:t>
      </w:r>
      <w:r w:rsidR="00B0514E">
        <w:t>under the DP1</w:t>
      </w:r>
      <w:r w:rsidR="00571BF5">
        <w:t>8</w:t>
      </w:r>
      <w:r w:rsidR="00B0514E">
        <w:t>-1</w:t>
      </w:r>
      <w:r w:rsidR="00571BF5">
        <w:t>805</w:t>
      </w:r>
      <w:r w:rsidRPr="00400D8A">
        <w:t xml:space="preserve"> </w:t>
      </w:r>
      <w:r w:rsidR="00F72FEB">
        <w:t>cooperative agreement</w:t>
      </w:r>
      <w:r w:rsidRPr="00400D8A">
        <w:t>?</w:t>
      </w:r>
    </w:p>
    <w:p w:rsidRPr="00400D8A" w:rsidR="00400D8A" w:rsidP="0068753E" w:rsidRDefault="00400D8A" w14:paraId="4F8E14A3" w14:textId="77777777">
      <w:pPr>
        <w:pStyle w:val="DocumentNumberedList"/>
        <w:numPr>
          <w:ilvl w:val="1"/>
          <w:numId w:val="5"/>
        </w:numPr>
      </w:pPr>
      <w:r w:rsidRPr="00400D8A">
        <w:t>What data do you collect?</w:t>
      </w:r>
    </w:p>
    <w:p w:rsidRPr="00400D8A" w:rsidR="00400D8A" w:rsidP="00400D8A" w:rsidRDefault="00400D8A" w14:paraId="18BA8A4F" w14:textId="77777777">
      <w:pPr>
        <w:pStyle w:val="DocumentNumberedList"/>
        <w:numPr>
          <w:ilvl w:val="1"/>
          <w:numId w:val="2"/>
        </w:numPr>
      </w:pPr>
      <w:r w:rsidRPr="00400D8A">
        <w:t>Who is responsible for measuring/monitoring implementation?</w:t>
      </w:r>
    </w:p>
    <w:p w:rsidRPr="00400D8A" w:rsidR="00400D8A" w:rsidP="00400D8A" w:rsidRDefault="00400D8A" w14:paraId="4758AB0D" w14:textId="77777777">
      <w:pPr>
        <w:pStyle w:val="DocumentNumberedList"/>
        <w:numPr>
          <w:ilvl w:val="1"/>
          <w:numId w:val="2"/>
        </w:numPr>
      </w:pPr>
      <w:r w:rsidRPr="00400D8A">
        <w:t>Are other staff members involved in data collection? How so?</w:t>
      </w:r>
    </w:p>
    <w:p w:rsidR="00400D8A" w:rsidP="00400D8A" w:rsidRDefault="00400D8A" w14:paraId="2FA6EDF6" w14:textId="77777777">
      <w:pPr>
        <w:pStyle w:val="DocumentNumberedList"/>
        <w:numPr>
          <w:ilvl w:val="1"/>
          <w:numId w:val="2"/>
        </w:numPr>
      </w:pPr>
      <w:r w:rsidRPr="00400D8A">
        <w:t xml:space="preserve">Are there plans to expand or change how your organization monitors implementation of </w:t>
      </w:r>
      <w:r w:rsidR="000A341A">
        <w:t>TTA</w:t>
      </w:r>
      <w:r w:rsidRPr="00400D8A">
        <w:t>?  If so, please explain?</w:t>
      </w:r>
    </w:p>
    <w:p w:rsidR="00400D8A" w:rsidP="00400D8A" w:rsidRDefault="00400D8A" w14:paraId="3203C0D9" w14:textId="140EC605">
      <w:pPr>
        <w:pStyle w:val="DocumentNumberedList"/>
      </w:pPr>
      <w:r w:rsidRPr="004731DC">
        <w:t xml:space="preserve">Describe how your organization measures the </w:t>
      </w:r>
      <w:r>
        <w:t xml:space="preserve">extent </w:t>
      </w:r>
      <w:r w:rsidR="00B0514E">
        <w:t>to which the TTA your program has implemented under DP1</w:t>
      </w:r>
      <w:r w:rsidR="00571BF5">
        <w:t>8</w:t>
      </w:r>
      <w:r w:rsidR="00B0514E">
        <w:t>-1</w:t>
      </w:r>
      <w:r w:rsidR="00571BF5">
        <w:t>80</w:t>
      </w:r>
      <w:r w:rsidR="00B0514E">
        <w:t>5 has achieved short-term outcomes</w:t>
      </w:r>
      <w:r w:rsidRPr="004731DC" w:rsidR="00B0514E">
        <w:t>?</w:t>
      </w:r>
    </w:p>
    <w:p w:rsidR="00400D8A" w:rsidP="00400D8A" w:rsidRDefault="00400D8A" w14:paraId="550A0D70" w14:textId="77777777">
      <w:pPr>
        <w:pStyle w:val="DocumentNumberedList"/>
        <w:numPr>
          <w:ilvl w:val="1"/>
          <w:numId w:val="2"/>
        </w:numPr>
      </w:pPr>
      <w:r>
        <w:t>What data do you collect?</w:t>
      </w:r>
    </w:p>
    <w:p w:rsidR="00400D8A" w:rsidP="00400D8A" w:rsidRDefault="00400D8A" w14:paraId="7DB25BE6" w14:textId="77777777">
      <w:pPr>
        <w:pStyle w:val="DocumentNumberedList"/>
        <w:numPr>
          <w:ilvl w:val="1"/>
          <w:numId w:val="2"/>
        </w:numPr>
      </w:pPr>
      <w:r>
        <w:t>Who is responsible for measuring/monitoring implementation?</w:t>
      </w:r>
    </w:p>
    <w:p w:rsidR="00400D8A" w:rsidP="00400D8A" w:rsidRDefault="00400D8A" w14:paraId="3E7C7B12" w14:textId="77777777">
      <w:pPr>
        <w:pStyle w:val="DocumentNumberedList"/>
        <w:numPr>
          <w:ilvl w:val="1"/>
          <w:numId w:val="2"/>
        </w:numPr>
      </w:pPr>
      <w:r>
        <w:t>Are other staff members involved in data collection? How so?</w:t>
      </w:r>
    </w:p>
    <w:p w:rsidR="00400D8A" w:rsidP="00876E17" w:rsidRDefault="00876E17" w14:paraId="488A2666" w14:textId="77777777">
      <w:pPr>
        <w:pStyle w:val="DocumentNumberedList"/>
        <w:numPr>
          <w:ilvl w:val="1"/>
          <w:numId w:val="2"/>
        </w:numPr>
      </w:pPr>
      <w:r w:rsidRPr="00876E17">
        <w:t xml:space="preserve">Are there plans to expand or change how your organization monitors implementation of TTA?  </w:t>
      </w:r>
      <w:r w:rsidR="00400D8A">
        <w:t xml:space="preserve">  If so, please explain?</w:t>
      </w:r>
    </w:p>
    <w:p w:rsidR="00B0514E" w:rsidP="00B0514E" w:rsidRDefault="00B0514E" w14:paraId="76EFEE1E" w14:textId="77777777">
      <w:pPr>
        <w:pStyle w:val="DocumentNumberedList"/>
      </w:pPr>
      <w:r>
        <w:t xml:space="preserve">Has your organization established a system to assure priority issues are addressed among TTA recipients? If so, please describe. </w:t>
      </w:r>
    </w:p>
    <w:p w:rsidR="00B0514E" w:rsidP="00B0514E" w:rsidRDefault="00B0514E" w14:paraId="6D8EF7A5" w14:textId="77777777">
      <w:pPr>
        <w:pStyle w:val="DocumentNumberedList"/>
        <w:numPr>
          <w:ilvl w:val="1"/>
          <w:numId w:val="2"/>
        </w:numPr>
      </w:pPr>
      <w:r>
        <w:t xml:space="preserve">What infrastructure helps to support this system? </w:t>
      </w:r>
    </w:p>
    <w:p w:rsidR="00B0514E" w:rsidP="00B0514E" w:rsidRDefault="00B0514E" w14:paraId="20BF73CC" w14:textId="77777777">
      <w:pPr>
        <w:pStyle w:val="DocumentNumberedList"/>
        <w:numPr>
          <w:ilvl w:val="1"/>
          <w:numId w:val="2"/>
        </w:numPr>
      </w:pPr>
      <w:r>
        <w:t>How does the system operate?</w:t>
      </w:r>
    </w:p>
    <w:p w:rsidR="00B0514E" w:rsidP="00B0514E" w:rsidRDefault="00B0514E" w14:paraId="6BCA2084" w14:textId="77777777">
      <w:pPr>
        <w:pStyle w:val="DocumentNumberedList"/>
        <w:numPr>
          <w:ilvl w:val="1"/>
          <w:numId w:val="2"/>
        </w:numPr>
      </w:pPr>
      <w:r>
        <w:t>Who are the key staff within this organization that support this system? What are their roles?</w:t>
      </w:r>
    </w:p>
    <w:p w:rsidR="00AF43A3" w:rsidP="00AF43A3" w:rsidRDefault="00AF43A3" w14:paraId="444E45C3" w14:textId="77777777">
      <w:pPr>
        <w:pStyle w:val="DocumentNumberedList"/>
      </w:pPr>
      <w:r>
        <w:t xml:space="preserve">To what extent has your organization been successful in developing partnerships to facilitate the implementation and support of TTA activities?  </w:t>
      </w:r>
    </w:p>
    <w:p w:rsidR="00AF43A3" w:rsidP="000A341A" w:rsidRDefault="00AF43A3" w14:paraId="09D73391" w14:textId="77777777">
      <w:pPr>
        <w:pStyle w:val="DocumentNumberedList"/>
        <w:numPr>
          <w:ilvl w:val="1"/>
          <w:numId w:val="2"/>
        </w:numPr>
      </w:pPr>
      <w:r>
        <w:lastRenderedPageBreak/>
        <w:t xml:space="preserve">How do partners help to implement specific elements of your program related to TTA? </w:t>
      </w:r>
    </w:p>
    <w:p w:rsidR="00B0514E" w:rsidP="00B0514E" w:rsidRDefault="00AF43A3" w14:paraId="1FE20078" w14:textId="77777777">
      <w:pPr>
        <w:pStyle w:val="DocumentNumberedList"/>
      </w:pPr>
      <w:r>
        <w:t xml:space="preserve">Describe the types of organizations that </w:t>
      </w:r>
      <w:r w:rsidR="00F34CF1">
        <w:t>y</w:t>
      </w:r>
      <w:r>
        <w:t>ou work in partnership with to implement TTA.</w:t>
      </w:r>
      <w:r w:rsidR="00B0514E">
        <w:t xml:space="preserve">To what extent has your organization worked directly with </w:t>
      </w:r>
      <w:r w:rsidRPr="004731DC" w:rsidR="00B0514E">
        <w:t>NCCCP</w:t>
      </w:r>
      <w:r w:rsidR="00B0514E">
        <w:t xml:space="preserve"> state programs to improve local implementation?</w:t>
      </w:r>
    </w:p>
    <w:p w:rsidR="00B0514E" w:rsidP="00B0514E" w:rsidRDefault="00B0514E" w14:paraId="3C38B750" w14:textId="77777777">
      <w:pPr>
        <w:pStyle w:val="DocumentNumberedList"/>
        <w:numPr>
          <w:ilvl w:val="1"/>
          <w:numId w:val="2"/>
        </w:numPr>
      </w:pPr>
      <w:r>
        <w:t>Has your organization conducted any needs assessments with NCCCP state programs? If so, please describe.</w:t>
      </w:r>
    </w:p>
    <w:p w:rsidR="00B0514E" w:rsidP="00B0514E" w:rsidRDefault="00B0514E" w14:paraId="66DD48FC" w14:textId="77777777">
      <w:pPr>
        <w:pStyle w:val="DocumentNumberedList"/>
        <w:numPr>
          <w:ilvl w:val="1"/>
          <w:numId w:val="2"/>
        </w:numPr>
      </w:pPr>
      <w:r>
        <w:t>Has your organization disseminated promising practices among NCCCP state programs? If so, please describe.</w:t>
      </w:r>
    </w:p>
    <w:p w:rsidR="00B0514E" w:rsidP="00B0514E" w:rsidRDefault="00B0514E" w14:paraId="5245CBFB" w14:textId="77777777">
      <w:pPr>
        <w:pStyle w:val="DocumentNumberedList"/>
        <w:numPr>
          <w:ilvl w:val="1"/>
          <w:numId w:val="2"/>
        </w:numPr>
      </w:pPr>
      <w:r>
        <w:t>Has your organization provided NCCCP state programs with new resources/tools for local implementation? If so, please describe.</w:t>
      </w:r>
    </w:p>
    <w:p w:rsidR="00B0514E" w:rsidP="00B0514E" w:rsidRDefault="00B0514E" w14:paraId="5AAF2D41" w14:textId="77777777">
      <w:pPr>
        <w:pStyle w:val="DocumentNumberedList"/>
      </w:pPr>
      <w:r>
        <w:t xml:space="preserve">From your perspective, to what extent have </w:t>
      </w:r>
      <w:r w:rsidRPr="004731DC">
        <w:t xml:space="preserve">NCCCP </w:t>
      </w:r>
      <w:r>
        <w:t xml:space="preserve">state programs increased capacity for implementing </w:t>
      </w:r>
      <w:r w:rsidRPr="004731DC">
        <w:t>NCCCP</w:t>
      </w:r>
      <w:r>
        <w:t xml:space="preserve"> activities?</w:t>
      </w:r>
    </w:p>
    <w:p w:rsidR="00B0514E" w:rsidP="00B0514E" w:rsidRDefault="00B0514E" w14:paraId="0D6804FC" w14:textId="77777777">
      <w:pPr>
        <w:pStyle w:val="DocumentNumberedList"/>
        <w:numPr>
          <w:ilvl w:val="1"/>
          <w:numId w:val="2"/>
        </w:numPr>
      </w:pPr>
      <w:r>
        <w:t>Have NCCCP state programs improved development and/or implementation of policies? If so, please provide examples.</w:t>
      </w:r>
    </w:p>
    <w:p w:rsidR="00B0514E" w:rsidP="00B0514E" w:rsidRDefault="00B0514E" w14:paraId="6A940060" w14:textId="77777777">
      <w:pPr>
        <w:pStyle w:val="DocumentNumberedList"/>
        <w:numPr>
          <w:ilvl w:val="1"/>
          <w:numId w:val="2"/>
        </w:numPr>
      </w:pPr>
      <w:r>
        <w:t>Have NCCCP state programs improved development and/or implementation of program systems? If so, please provide examples.</w:t>
      </w:r>
    </w:p>
    <w:p w:rsidR="00B0514E" w:rsidP="00B0514E" w:rsidRDefault="00B0514E" w14:paraId="4ADF51FE" w14:textId="77777777">
      <w:pPr>
        <w:pStyle w:val="DocumentNumberedList"/>
        <w:numPr>
          <w:ilvl w:val="1"/>
          <w:numId w:val="2"/>
        </w:numPr>
      </w:pPr>
      <w:r>
        <w:t>Have NCCCP state programs improved implementation of environmental change strategies? If so, please provide examples.</w:t>
      </w:r>
    </w:p>
    <w:p w:rsidR="00B0514E" w:rsidP="00713977" w:rsidRDefault="00B0514E" w14:paraId="7459656C" w14:textId="77777777">
      <w:pPr>
        <w:pStyle w:val="DocumentNumberedList"/>
        <w:numPr>
          <w:ilvl w:val="1"/>
          <w:numId w:val="2"/>
        </w:numPr>
      </w:pPr>
      <w:r>
        <w:t>In what other ways have NCCCP state programs increased capacity? Please provide any evidence.</w:t>
      </w:r>
    </w:p>
    <w:p w:rsidR="0096730D" w:rsidP="0096730D" w:rsidRDefault="0096730D" w14:paraId="4F6DA5F3" w14:textId="77777777">
      <w:pPr>
        <w:pStyle w:val="DocumentNumberedList"/>
        <w:numPr>
          <w:ilvl w:val="0"/>
          <w:numId w:val="0"/>
        </w:numPr>
      </w:pPr>
    </w:p>
    <w:p w:rsidR="00E65DD5" w:rsidP="00DC2375" w:rsidRDefault="00E65DD5" w14:paraId="2494CC82" w14:textId="77777777">
      <w:pPr>
        <w:pStyle w:val="DocumentHeading2"/>
        <w:numPr>
          <w:ilvl w:val="0"/>
          <w:numId w:val="7"/>
        </w:numPr>
        <w:ind w:left="720"/>
      </w:pPr>
      <w:r>
        <w:t>NCCCP Priorities and Goals</w:t>
      </w:r>
    </w:p>
    <w:p w:rsidR="000E2426" w:rsidP="000E2426" w:rsidRDefault="000E2426" w14:paraId="7B765CD5" w14:textId="77777777">
      <w:pPr>
        <w:pStyle w:val="DocumentBodyText"/>
      </w:pPr>
      <w:r>
        <w:t xml:space="preserve">Now I would like to learn more about your perspective on the effectiveness of your organization’s TTA on NCCCP implementation and the achievement of goals, as well as any aspects of the TTA framework that could be improved. </w:t>
      </w:r>
    </w:p>
    <w:p w:rsidR="00E65DD5" w:rsidP="0068753E" w:rsidRDefault="00E65DD5" w14:paraId="06D44DC5" w14:textId="77777777">
      <w:pPr>
        <w:pStyle w:val="DocumentNumberedList"/>
        <w:numPr>
          <w:ilvl w:val="0"/>
          <w:numId w:val="6"/>
        </w:numPr>
      </w:pPr>
      <w:r>
        <w:lastRenderedPageBreak/>
        <w:t>From your perspective, do stakeholders perceive your organization’s TTA as effective in contributing to NCCCP implementation and achievement of goals? Please explain.</w:t>
      </w:r>
    </w:p>
    <w:p w:rsidR="00E65DD5" w:rsidP="00E65DD5" w:rsidRDefault="00E65DD5" w14:paraId="19B831BF" w14:textId="77777777">
      <w:pPr>
        <w:pStyle w:val="DocumentNumberedList"/>
        <w:numPr>
          <w:ilvl w:val="1"/>
          <w:numId w:val="2"/>
        </w:numPr>
      </w:pPr>
      <w:r>
        <w:t>Do NCCCP state program staff see your TTA as effective? How do you know this? Please provide any evidence.</w:t>
      </w:r>
    </w:p>
    <w:p w:rsidR="00E65DD5" w:rsidP="00E65DD5" w:rsidRDefault="00E65DD5" w14:paraId="4A59222F" w14:textId="77777777">
      <w:pPr>
        <w:pStyle w:val="DocumentNumberedList"/>
        <w:numPr>
          <w:ilvl w:val="1"/>
          <w:numId w:val="2"/>
        </w:numPr>
      </w:pPr>
      <w:r>
        <w:t>Do NCCCP state coalition members see your TTA as effective? How do you know this? Please provide any evidence.</w:t>
      </w:r>
    </w:p>
    <w:p w:rsidR="00E65DD5" w:rsidP="00E65DD5" w:rsidRDefault="00E65DD5" w14:paraId="58814EF2" w14:textId="33A91E5D">
      <w:pPr>
        <w:pStyle w:val="DocumentNumberedList"/>
        <w:numPr>
          <w:ilvl w:val="1"/>
          <w:numId w:val="2"/>
        </w:numPr>
      </w:pPr>
      <w:r>
        <w:t>Do other organizations see your TTA as effective? How do you know this? Please provide any evidence</w:t>
      </w:r>
      <w:r w:rsidR="00696E70">
        <w:t>.</w:t>
      </w:r>
    </w:p>
    <w:p w:rsidR="00E65DD5" w:rsidP="00E65DD5" w:rsidRDefault="00E65DD5" w14:paraId="73BE8D00" w14:textId="77777777">
      <w:pPr>
        <w:pStyle w:val="DocumentNumberedList"/>
        <w:numPr>
          <w:ilvl w:val="1"/>
          <w:numId w:val="2"/>
        </w:numPr>
      </w:pPr>
      <w:r>
        <w:t>What aspects of your TTA do you think stakeholders see as most effective?</w:t>
      </w:r>
    </w:p>
    <w:p w:rsidR="00E65DD5" w:rsidP="00E65DD5" w:rsidRDefault="00E65DD5" w14:paraId="70343933" w14:textId="77777777">
      <w:pPr>
        <w:pStyle w:val="DocumentNumberedList"/>
        <w:numPr>
          <w:ilvl w:val="1"/>
          <w:numId w:val="2"/>
        </w:numPr>
      </w:pPr>
      <w:r>
        <w:t>What aspects of your TTA do you think stakeholders see as least effective?</w:t>
      </w:r>
    </w:p>
    <w:p w:rsidRPr="007D7C30" w:rsidR="00E65DD5" w:rsidP="00E65DD5" w:rsidRDefault="00E65DD5" w14:paraId="1E8351A4" w14:textId="77777777">
      <w:pPr>
        <w:pStyle w:val="DocumentNumberedList"/>
      </w:pPr>
      <w:r>
        <w:rPr>
          <w:rFonts w:cs="Arial"/>
          <w:szCs w:val="18"/>
        </w:rPr>
        <w:t>What suggestions, if any, have stakeholders provided for improving the effectiveness of your organization’s TTA? Please provide specific examples.</w:t>
      </w:r>
    </w:p>
    <w:p w:rsidR="00674D90" w:rsidP="00674D90" w:rsidRDefault="00674D90" w14:paraId="1CE9D95A" w14:textId="77777777">
      <w:pPr>
        <w:pStyle w:val="DocumentNumberedList"/>
      </w:pPr>
      <w:r>
        <w:t xml:space="preserve">From your perspective, how has the TTA model improved programmatic </w:t>
      </w:r>
      <w:r w:rsidRPr="004731DC">
        <w:t>outcomes?</w:t>
      </w:r>
    </w:p>
    <w:p w:rsidR="00674D90" w:rsidP="000A341A" w:rsidRDefault="00674D90" w14:paraId="5244071E" w14:textId="77777777">
      <w:pPr>
        <w:pStyle w:val="DocumentNumberedList"/>
        <w:numPr>
          <w:ilvl w:val="1"/>
          <w:numId w:val="2"/>
        </w:numPr>
      </w:pPr>
      <w:r>
        <w:t>Which strategies, if any, resulted in improved outcomes? How?</w:t>
      </w:r>
    </w:p>
    <w:p w:rsidR="00674D90" w:rsidP="000A341A" w:rsidRDefault="00674D90" w14:paraId="16D1F74C" w14:textId="77777777">
      <w:pPr>
        <w:pStyle w:val="DocumentNumberedList"/>
        <w:numPr>
          <w:ilvl w:val="1"/>
          <w:numId w:val="2"/>
        </w:numPr>
      </w:pPr>
      <w:r>
        <w:t>From your perspective, which strategies would TTA recipients deem most essential for improving outcomes? Please explain.</w:t>
      </w:r>
    </w:p>
    <w:p w:rsidR="00674D90" w:rsidP="000A341A" w:rsidRDefault="00674D90" w14:paraId="1008D995" w14:textId="77777777">
      <w:pPr>
        <w:pStyle w:val="DocumentNumberedList"/>
        <w:numPr>
          <w:ilvl w:val="1"/>
          <w:numId w:val="2"/>
        </w:numPr>
      </w:pPr>
      <w:r>
        <w:t>Which activities, if any, resulted in improved outcomes? How?</w:t>
      </w:r>
    </w:p>
    <w:p w:rsidR="00674D90" w:rsidP="00674D90" w:rsidRDefault="00674D90" w14:paraId="3E8FDABB" w14:textId="77777777">
      <w:pPr>
        <w:pStyle w:val="DocumentNumberedList"/>
        <w:numPr>
          <w:ilvl w:val="1"/>
          <w:numId w:val="2"/>
        </w:numPr>
      </w:pPr>
      <w:r>
        <w:t>From your perspective, which activities would TTA recipients deem most essential for improving outcomes? Please explain.</w:t>
      </w:r>
    </w:p>
    <w:p w:rsidR="00A2432A" w:rsidP="00A2432A" w:rsidRDefault="00A2432A" w14:paraId="2FC71B37" w14:textId="3D8D8CE4">
      <w:pPr>
        <w:pStyle w:val="DocumentNumberedList"/>
      </w:pPr>
      <w:r>
        <w:t>Describe any lessons learned from implemen</w:t>
      </w:r>
      <w:r w:rsidR="00B0514E">
        <w:t>ting the TTA under the DP1</w:t>
      </w:r>
      <w:r w:rsidR="00C516CF">
        <w:t>8-1805</w:t>
      </w:r>
      <w:r>
        <w:t xml:space="preserve"> </w:t>
      </w:r>
      <w:r w:rsidR="00F72FEB">
        <w:t>cooperative agreement</w:t>
      </w:r>
      <w:r>
        <w:t>.</w:t>
      </w:r>
    </w:p>
    <w:p w:rsidR="00A2432A" w:rsidP="00A2432A" w:rsidRDefault="00A2432A" w14:paraId="046BDA4F" w14:textId="77777777">
      <w:pPr>
        <w:pStyle w:val="DocumentNumberedList"/>
        <w:numPr>
          <w:ilvl w:val="1"/>
          <w:numId w:val="2"/>
        </w:numPr>
      </w:pPr>
      <w:r>
        <w:t>What recommendations do you have for improving the TTA model used?</w:t>
      </w:r>
    </w:p>
    <w:p w:rsidR="003370E1" w:rsidP="003370E1" w:rsidRDefault="003370E1" w14:paraId="2B24C077" w14:textId="77777777">
      <w:pPr>
        <w:pStyle w:val="DocumentNumberedList"/>
        <w:numPr>
          <w:ilvl w:val="0"/>
          <w:numId w:val="0"/>
        </w:numPr>
        <w:ind w:left="1080" w:hanging="360"/>
      </w:pPr>
    </w:p>
    <w:p w:rsidR="003370E1" w:rsidP="003370E1" w:rsidRDefault="003370E1" w14:paraId="1D1E1E8D" w14:textId="77777777">
      <w:pPr>
        <w:pStyle w:val="DocumentNumberedList"/>
        <w:numPr>
          <w:ilvl w:val="0"/>
          <w:numId w:val="0"/>
        </w:numPr>
        <w:ind w:left="1080" w:hanging="360"/>
      </w:pPr>
    </w:p>
    <w:p w:rsidR="003370E1" w:rsidP="003370E1" w:rsidRDefault="003370E1" w14:paraId="2786D2FA" w14:textId="77777777">
      <w:pPr>
        <w:pStyle w:val="DocumentNumberedList"/>
        <w:numPr>
          <w:ilvl w:val="0"/>
          <w:numId w:val="0"/>
        </w:numPr>
        <w:ind w:left="1080" w:hanging="360"/>
      </w:pPr>
    </w:p>
    <w:p w:rsidR="003370E1" w:rsidP="003370E1" w:rsidRDefault="003370E1" w14:paraId="7A588CCB" w14:textId="77777777">
      <w:pPr>
        <w:pStyle w:val="DocumentNumberedList"/>
        <w:numPr>
          <w:ilvl w:val="0"/>
          <w:numId w:val="0"/>
        </w:numPr>
        <w:ind w:left="1080" w:hanging="360"/>
      </w:pPr>
    </w:p>
    <w:p w:rsidR="002D52EE" w:rsidP="00B0514E" w:rsidRDefault="00A2432A" w14:paraId="09103643" w14:textId="77777777">
      <w:pPr>
        <w:pStyle w:val="DocumentHeading1"/>
      </w:pPr>
      <w:r>
        <w:t>Conclusion</w:t>
      </w:r>
    </w:p>
    <w:p w:rsidR="00A2432A" w:rsidP="00A2432A" w:rsidRDefault="00A2432A" w14:paraId="4DFE55D2" w14:textId="4FC93ADE">
      <w:pPr>
        <w:pStyle w:val="Tbodytext"/>
      </w:pPr>
      <w:r>
        <w:t>Th</w:t>
      </w:r>
      <w:r w:rsidR="00DC2375">
        <w:t>ose are</w:t>
      </w:r>
      <w:r>
        <w:t xml:space="preserve"> all of the questions I have for you at this time. Thank you so much for taking the time to talk with me! This has been very informative and will be impo</w:t>
      </w:r>
      <w:r w:rsidR="00713977">
        <w:t>rtant in understanding DP</w:t>
      </w:r>
      <w:r w:rsidR="00DC2375">
        <w:t>18-1805</w:t>
      </w:r>
      <w:r>
        <w:t xml:space="preserve"> TTA </w:t>
      </w:r>
      <w:r w:rsidR="003370E1">
        <w:t xml:space="preserve">provider </w:t>
      </w:r>
      <w:r>
        <w:t xml:space="preserve">efforts. Do you have any questions for me at this time? </w:t>
      </w:r>
      <w:r w:rsidRPr="00EC5824">
        <w:rPr>
          <w:i/>
        </w:rPr>
        <w:t>[Pause for participant questions]</w:t>
      </w:r>
    </w:p>
    <w:p w:rsidRPr="004E5B17" w:rsidR="00A2432A" w:rsidP="004E5B17" w:rsidRDefault="00A2432A" w14:paraId="312F3CF2" w14:textId="3CFC5404">
      <w:pPr>
        <w:pStyle w:val="Tbodytext"/>
      </w:pPr>
      <w:r>
        <w:t xml:space="preserve">Again, if any questions do arise after today, please feel free to contact the ICF Project Manager, </w:t>
      </w:r>
      <w:r w:rsidR="00FB3FA6">
        <w:t>Isabela Lucas</w:t>
      </w:r>
      <w:r>
        <w:t xml:space="preserve"> at 404-</w:t>
      </w:r>
      <w:r w:rsidR="00FB3FA6">
        <w:t>434</w:t>
      </w:r>
      <w:r>
        <w:t>-31</w:t>
      </w:r>
      <w:r w:rsidR="00FB3FA6">
        <w:t>54</w:t>
      </w:r>
      <w:r>
        <w:t>.</w:t>
      </w:r>
    </w:p>
    <w:sectPr w:rsidRPr="004E5B17" w:rsidR="00A2432A" w:rsidSect="00755DF1">
      <w:headerReference w:type="default" r:id="rId13"/>
      <w:footerReference w:type="default" r:id="rId14"/>
      <w:pgSz w:w="12240" w:h="15840"/>
      <w:pgMar w:top="171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D382" w14:textId="77777777" w:rsidR="009E57FF" w:rsidRDefault="009E57FF" w:rsidP="00F61433">
      <w:pPr>
        <w:spacing w:after="0" w:line="240" w:lineRule="auto"/>
      </w:pPr>
      <w:r>
        <w:separator/>
      </w:r>
    </w:p>
  </w:endnote>
  <w:endnote w:type="continuationSeparator" w:id="0">
    <w:p w14:paraId="43CE2D19" w14:textId="77777777" w:rsidR="009E57FF" w:rsidRDefault="009E57FF"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461822"/>
      <w:docPartObj>
        <w:docPartGallery w:val="Page Numbers (Bottom of Page)"/>
        <w:docPartUnique/>
      </w:docPartObj>
    </w:sdtPr>
    <w:sdtEndPr/>
    <w:sdtContent>
      <w:sdt>
        <w:sdtPr>
          <w:id w:val="400574114"/>
          <w:docPartObj>
            <w:docPartGallery w:val="Page Numbers (Top of Page)"/>
            <w:docPartUnique/>
          </w:docPartObj>
        </w:sdtPr>
        <w:sdtEndPr/>
        <w:sdtContent>
          <w:p w14:paraId="6A3C8B15" w14:textId="77777777" w:rsidR="00322803" w:rsidRDefault="00322803">
            <w:pPr>
              <w:pStyle w:val="Footer"/>
              <w:jc w:val="right"/>
            </w:pPr>
          </w:p>
          <w:p w14:paraId="2FB09266" w14:textId="275F40EE" w:rsidR="00322803" w:rsidRDefault="003228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23ED30DE" w14:textId="77777777" w:rsidR="00322803" w:rsidRDefault="00322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653235"/>
      <w:docPartObj>
        <w:docPartGallery w:val="Page Numbers (Bottom of Page)"/>
        <w:docPartUnique/>
      </w:docPartObj>
    </w:sdtPr>
    <w:sdtEndPr>
      <w:rPr>
        <w:noProof/>
      </w:rPr>
    </w:sdtEndPr>
    <w:sdtContent>
      <w:p w14:paraId="57F7BB6C" w14:textId="415758F5" w:rsidR="00FC3F1A" w:rsidRDefault="00FC3F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D63995" w14:textId="77777777" w:rsidR="00FC3F1A" w:rsidRDefault="00FC3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6C1E" w14:textId="56B9A959" w:rsidR="005432C3" w:rsidRPr="000E1A55" w:rsidRDefault="005432C3" w:rsidP="005432C3">
    <w:pPr>
      <w:rPr>
        <w:sz w:val="20"/>
      </w:rPr>
    </w:pPr>
    <w:r w:rsidRPr="000E1A55">
      <w:rPr>
        <w:sz w:val="20"/>
      </w:rPr>
      <w:t xml:space="preserve">Public reporting burden for this collection of information is estimated to average </w:t>
    </w:r>
    <w:r w:rsidRPr="0090795E">
      <w:rPr>
        <w:sz w:val="20"/>
      </w:rPr>
      <w:t>1.5 hour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193</w:t>
    </w:r>
    <w:r w:rsidRPr="000E1A55">
      <w:rPr>
        <w:sz w:val="20"/>
      </w:rPr>
      <w:t>.</w:t>
    </w:r>
  </w:p>
  <w:p w14:paraId="0FEED89A" w14:textId="609BDEA7" w:rsidR="005432C3" w:rsidRDefault="005432C3">
    <w:pPr>
      <w:pStyle w:val="Footer"/>
    </w:pPr>
  </w:p>
  <w:p w14:paraId="6E056F12" w14:textId="77777777" w:rsidR="00AA5F17" w:rsidRDefault="00AA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BD57" w14:textId="77777777" w:rsidR="009E57FF" w:rsidRDefault="009E57FF" w:rsidP="00F61433">
      <w:pPr>
        <w:spacing w:after="0" w:line="240" w:lineRule="auto"/>
      </w:pPr>
      <w:r>
        <w:separator/>
      </w:r>
    </w:p>
  </w:footnote>
  <w:footnote w:type="continuationSeparator" w:id="0">
    <w:p w14:paraId="1C367B88" w14:textId="77777777" w:rsidR="009E57FF" w:rsidRDefault="009E57FF" w:rsidP="00F6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2300" w14:textId="77777777" w:rsidR="00322803" w:rsidRDefault="00322803" w:rsidP="00755DF1">
    <w:pPr>
      <w:spacing w:after="0" w:line="240" w:lineRule="auto"/>
      <w:jc w:val="center"/>
      <w:rPr>
        <w:b/>
        <w:color w:val="FFFFFF" w:themeColor="background1"/>
        <w:sz w:val="28"/>
        <w:szCs w:val="28"/>
      </w:rPr>
    </w:pPr>
    <w:r w:rsidRPr="00755DF1">
      <w:rPr>
        <w:b/>
        <w:color w:val="FFFFFF" w:themeColor="background1"/>
        <w:sz w:val="28"/>
        <w:szCs w:val="28"/>
      </w:rPr>
      <w:t>Case Study Interview Guide for DP18-1805</w:t>
    </w:r>
    <w:r>
      <w:rPr>
        <w:b/>
        <w:color w:val="FFFFFF" w:themeColor="background1"/>
        <w:sz w:val="28"/>
        <w:szCs w:val="28"/>
      </w:rPr>
      <w:t xml:space="preserve"> TTA Provider</w:t>
    </w:r>
    <w:r w:rsidRPr="00755DF1">
      <w:rPr>
        <w:b/>
        <w:color w:val="FFFFFF" w:themeColor="background1"/>
        <w:sz w:val="28"/>
        <w:szCs w:val="28"/>
      </w:rPr>
      <w:t xml:space="preserve"> </w:t>
    </w:r>
  </w:p>
  <w:p w14:paraId="2399A67F" w14:textId="77777777" w:rsidR="00322803" w:rsidRPr="00755DF1" w:rsidRDefault="00322803" w:rsidP="00755DF1">
    <w:pPr>
      <w:spacing w:after="0" w:line="240" w:lineRule="auto"/>
      <w:jc w:val="center"/>
      <w:rPr>
        <w:b/>
        <w:color w:val="FFFFFF" w:themeColor="background1"/>
        <w:sz w:val="28"/>
        <w:szCs w:val="28"/>
      </w:rPr>
    </w:pPr>
    <w:r w:rsidRPr="00755DF1">
      <w:rPr>
        <w:b/>
        <w:color w:val="FFFFFF" w:themeColor="background1"/>
        <w:sz w:val="28"/>
        <w:szCs w:val="28"/>
      </w:rPr>
      <w:t>Program Directors or Managers</w:t>
    </w:r>
    <w:r w:rsidRPr="00755DF1">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C9E1" w14:textId="77777777" w:rsidR="00322803" w:rsidRDefault="00322803" w:rsidP="008A60CC">
    <w:pPr>
      <w:pStyle w:val="ListParagraph"/>
      <w:spacing w:after="0" w:line="240" w:lineRule="auto"/>
      <w:ind w:left="72"/>
      <w:jc w:val="right"/>
      <w:rPr>
        <w:b/>
        <w:sz w:val="18"/>
        <w:szCs w:val="18"/>
      </w:rPr>
    </w:pPr>
    <w:r>
      <w:rPr>
        <w:b/>
        <w:sz w:val="18"/>
        <w:szCs w:val="18"/>
      </w:rPr>
      <w:t>Form Approved</w:t>
    </w:r>
  </w:p>
  <w:p w14:paraId="406D9ED2" w14:textId="221C3EC5" w:rsidR="00322803" w:rsidRDefault="00322803" w:rsidP="008A60CC">
    <w:pPr>
      <w:pStyle w:val="ListParagraph"/>
      <w:spacing w:after="0" w:line="240" w:lineRule="auto"/>
      <w:ind w:left="72"/>
      <w:jc w:val="right"/>
      <w:rPr>
        <w:b/>
        <w:sz w:val="18"/>
        <w:szCs w:val="18"/>
      </w:rPr>
    </w:pPr>
    <w:r>
      <w:rPr>
        <w:b/>
        <w:sz w:val="18"/>
        <w:szCs w:val="18"/>
      </w:rPr>
      <w:t xml:space="preserve">OMB </w:t>
    </w:r>
    <w:r w:rsidR="002F6E39">
      <w:rPr>
        <w:b/>
        <w:sz w:val="18"/>
        <w:szCs w:val="18"/>
      </w:rPr>
      <w:t xml:space="preserve">Control </w:t>
    </w:r>
    <w:r>
      <w:rPr>
        <w:b/>
        <w:sz w:val="18"/>
        <w:szCs w:val="18"/>
      </w:rPr>
      <w:t>No. 0920-1193</w:t>
    </w:r>
  </w:p>
  <w:p w14:paraId="4872AF49" w14:textId="26D5A0BB" w:rsidR="00322803" w:rsidRDefault="00322803" w:rsidP="008A60CC">
    <w:pPr>
      <w:spacing w:after="0" w:line="240" w:lineRule="auto"/>
      <w:jc w:val="right"/>
    </w:pPr>
    <w:r>
      <w:rPr>
        <w:b/>
        <w:sz w:val="18"/>
        <w:szCs w:val="18"/>
      </w:rPr>
      <w:t>Exp. Date XX/XX/20</w:t>
    </w:r>
    <w:r w:rsidR="002F6E39">
      <w:rPr>
        <w:b/>
        <w:sz w:val="18"/>
        <w:szCs w:val="18"/>
      </w:rPr>
      <w:t>2</w:t>
    </w:r>
    <w:r>
      <w:rPr>
        <w:b/>
        <w:sz w:val="18"/>
        <w:szCs w:val="18"/>
      </w:rPr>
      <w:t>X</w:t>
    </w:r>
  </w:p>
  <w:p w14:paraId="72BB6AEB" w14:textId="77777777" w:rsidR="00322803" w:rsidRDefault="00322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7E99" w14:textId="69CC4F38" w:rsidR="003C533C" w:rsidRDefault="003C533C" w:rsidP="003C533C">
    <w:pPr>
      <w:pStyle w:val="ListParagraph"/>
      <w:spacing w:after="0" w:line="240" w:lineRule="auto"/>
      <w:ind w:left="72"/>
      <w:jc w:val="right"/>
      <w:rPr>
        <w:b/>
        <w:sz w:val="18"/>
        <w:szCs w:val="18"/>
      </w:rPr>
    </w:pPr>
    <w:r>
      <w:rPr>
        <w:b/>
        <w:sz w:val="18"/>
        <w:szCs w:val="18"/>
      </w:rPr>
      <w:t>Form Approved</w:t>
    </w:r>
  </w:p>
  <w:p w14:paraId="3F849404" w14:textId="77777777" w:rsidR="003C533C" w:rsidRDefault="003C533C" w:rsidP="003C533C">
    <w:pPr>
      <w:pStyle w:val="ListParagraph"/>
      <w:spacing w:after="0" w:line="240" w:lineRule="auto"/>
      <w:ind w:left="72"/>
      <w:jc w:val="right"/>
      <w:rPr>
        <w:b/>
        <w:sz w:val="18"/>
        <w:szCs w:val="18"/>
      </w:rPr>
    </w:pPr>
    <w:r>
      <w:rPr>
        <w:b/>
        <w:sz w:val="18"/>
        <w:szCs w:val="18"/>
      </w:rPr>
      <w:t>OMB Control No. 0920-1193</w:t>
    </w:r>
  </w:p>
  <w:p w14:paraId="7CC734D0" w14:textId="0F02200A" w:rsidR="00DA6A7B" w:rsidRDefault="003C533C" w:rsidP="003C533C">
    <w:pPr>
      <w:spacing w:after="0" w:line="240" w:lineRule="auto"/>
      <w:jc w:val="right"/>
    </w:pPr>
    <w:r>
      <w:rPr>
        <w:b/>
        <w:sz w:val="18"/>
        <w:szCs w:val="18"/>
      </w:rPr>
      <w:t>Exp. Date XX/XX/202X</w:t>
    </w:r>
  </w:p>
  <w:p w14:paraId="6BDAC301" w14:textId="62EEC34C" w:rsidR="00755DF1" w:rsidRPr="00755DF1" w:rsidRDefault="00755DF1" w:rsidP="00755DF1">
    <w:pPr>
      <w:spacing w:after="0" w:line="240" w:lineRule="auto"/>
      <w:jc w:val="center"/>
      <w:rPr>
        <w:b/>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57ADF"/>
    <w:multiLevelType w:val="hybridMultilevel"/>
    <w:tmpl w:val="A9CA3662"/>
    <w:lvl w:ilvl="0" w:tplc="E1AAF6E4">
      <w:start w:val="1"/>
      <w:numFmt w:val="decimal"/>
      <w:pStyle w:val="DocumentNumberedList"/>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E1E53"/>
    <w:multiLevelType w:val="hybridMultilevel"/>
    <w:tmpl w:val="F584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97311"/>
    <w:multiLevelType w:val="hybridMultilevel"/>
    <w:tmpl w:val="33BA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96322"/>
    <w:multiLevelType w:val="hybridMultilevel"/>
    <w:tmpl w:val="92FE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C5D20"/>
    <w:multiLevelType w:val="hybridMultilevel"/>
    <w:tmpl w:val="9A5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5"/>
  </w:num>
  <w:num w:numId="8">
    <w:abstractNumId w:val="0"/>
    <w:lvlOverride w:ilvl="0">
      <w:startOverride w:val="1"/>
    </w:lvlOverride>
  </w:num>
  <w:num w:numId="9">
    <w:abstractNumId w:val="3"/>
  </w:num>
  <w:num w:numId="10">
    <w:abstractNumId w:val="7"/>
  </w:num>
  <w:num w:numId="11">
    <w:abstractNumId w:val="8"/>
  </w:num>
  <w:num w:numId="12">
    <w:abstractNumId w:val="1"/>
  </w:num>
  <w:num w:numId="13">
    <w:abstractNumId w:val="2"/>
  </w:num>
  <w:num w:numId="14">
    <w:abstractNumId w:val="0"/>
    <w:lvlOverride w:ilvl="0">
      <w:startOverride w:val="1"/>
    </w:lvlOverride>
  </w:num>
  <w:num w:numId="1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83"/>
    <w:rsid w:val="00003090"/>
    <w:rsid w:val="00006A11"/>
    <w:rsid w:val="00031541"/>
    <w:rsid w:val="000500F7"/>
    <w:rsid w:val="0006742A"/>
    <w:rsid w:val="00071A15"/>
    <w:rsid w:val="00075F40"/>
    <w:rsid w:val="000A341A"/>
    <w:rsid w:val="000A632C"/>
    <w:rsid w:val="000B6986"/>
    <w:rsid w:val="000C0A93"/>
    <w:rsid w:val="000E2426"/>
    <w:rsid w:val="000E597F"/>
    <w:rsid w:val="000E6C29"/>
    <w:rsid w:val="0010177F"/>
    <w:rsid w:val="001203B3"/>
    <w:rsid w:val="00123209"/>
    <w:rsid w:val="001236A2"/>
    <w:rsid w:val="00133D54"/>
    <w:rsid w:val="00187F39"/>
    <w:rsid w:val="001B2A2D"/>
    <w:rsid w:val="001B419B"/>
    <w:rsid w:val="001B7A47"/>
    <w:rsid w:val="001C0BE4"/>
    <w:rsid w:val="001D62E3"/>
    <w:rsid w:val="001E58EE"/>
    <w:rsid w:val="002174EE"/>
    <w:rsid w:val="00233DB9"/>
    <w:rsid w:val="00243085"/>
    <w:rsid w:val="0024354A"/>
    <w:rsid w:val="0025312A"/>
    <w:rsid w:val="00273062"/>
    <w:rsid w:val="00280440"/>
    <w:rsid w:val="00284429"/>
    <w:rsid w:val="00290A67"/>
    <w:rsid w:val="002917E1"/>
    <w:rsid w:val="002A2833"/>
    <w:rsid w:val="002B0AB9"/>
    <w:rsid w:val="002C6CCF"/>
    <w:rsid w:val="002D52EE"/>
    <w:rsid w:val="002F310F"/>
    <w:rsid w:val="002F6E39"/>
    <w:rsid w:val="00301857"/>
    <w:rsid w:val="00322803"/>
    <w:rsid w:val="00335FD8"/>
    <w:rsid w:val="003370E1"/>
    <w:rsid w:val="003422CD"/>
    <w:rsid w:val="003448B7"/>
    <w:rsid w:val="003472E0"/>
    <w:rsid w:val="003552BE"/>
    <w:rsid w:val="00371B0F"/>
    <w:rsid w:val="00373A96"/>
    <w:rsid w:val="0037591D"/>
    <w:rsid w:val="003869DB"/>
    <w:rsid w:val="003902BE"/>
    <w:rsid w:val="00392F8C"/>
    <w:rsid w:val="00394B29"/>
    <w:rsid w:val="003A7E8C"/>
    <w:rsid w:val="003C533C"/>
    <w:rsid w:val="003D59C4"/>
    <w:rsid w:val="003E0030"/>
    <w:rsid w:val="003E314C"/>
    <w:rsid w:val="00400D8A"/>
    <w:rsid w:val="00403F4F"/>
    <w:rsid w:val="00420C33"/>
    <w:rsid w:val="00440805"/>
    <w:rsid w:val="00441F84"/>
    <w:rsid w:val="00491500"/>
    <w:rsid w:val="0049185F"/>
    <w:rsid w:val="004D77AE"/>
    <w:rsid w:val="004E35A4"/>
    <w:rsid w:val="004E5B17"/>
    <w:rsid w:val="004E67EA"/>
    <w:rsid w:val="004F2343"/>
    <w:rsid w:val="004F2A20"/>
    <w:rsid w:val="004F4C5D"/>
    <w:rsid w:val="004F6216"/>
    <w:rsid w:val="00511594"/>
    <w:rsid w:val="00517B44"/>
    <w:rsid w:val="00526312"/>
    <w:rsid w:val="00531874"/>
    <w:rsid w:val="00537C53"/>
    <w:rsid w:val="005432C3"/>
    <w:rsid w:val="005433AD"/>
    <w:rsid w:val="00556B8D"/>
    <w:rsid w:val="005677E6"/>
    <w:rsid w:val="00570F4D"/>
    <w:rsid w:val="00571BF5"/>
    <w:rsid w:val="005808A4"/>
    <w:rsid w:val="0058363A"/>
    <w:rsid w:val="00583C2C"/>
    <w:rsid w:val="005909A4"/>
    <w:rsid w:val="005D5B55"/>
    <w:rsid w:val="005E02E4"/>
    <w:rsid w:val="005E46D4"/>
    <w:rsid w:val="005E4AD9"/>
    <w:rsid w:val="005F7EC9"/>
    <w:rsid w:val="006009D7"/>
    <w:rsid w:val="00612176"/>
    <w:rsid w:val="0061771A"/>
    <w:rsid w:val="00631E13"/>
    <w:rsid w:val="006412A5"/>
    <w:rsid w:val="0066506A"/>
    <w:rsid w:val="00673FA4"/>
    <w:rsid w:val="00674D90"/>
    <w:rsid w:val="00681864"/>
    <w:rsid w:val="006866BF"/>
    <w:rsid w:val="0068753E"/>
    <w:rsid w:val="00696E70"/>
    <w:rsid w:val="006B7700"/>
    <w:rsid w:val="006C606F"/>
    <w:rsid w:val="006D64EE"/>
    <w:rsid w:val="006E3D4F"/>
    <w:rsid w:val="006E55C0"/>
    <w:rsid w:val="00713977"/>
    <w:rsid w:val="007166C1"/>
    <w:rsid w:val="007171ED"/>
    <w:rsid w:val="00724CC7"/>
    <w:rsid w:val="00734E55"/>
    <w:rsid w:val="007357ED"/>
    <w:rsid w:val="007503CF"/>
    <w:rsid w:val="007531AB"/>
    <w:rsid w:val="00755DF1"/>
    <w:rsid w:val="00761F5A"/>
    <w:rsid w:val="00764A25"/>
    <w:rsid w:val="00782816"/>
    <w:rsid w:val="00791BEC"/>
    <w:rsid w:val="00793DCA"/>
    <w:rsid w:val="007A27E6"/>
    <w:rsid w:val="007B57F6"/>
    <w:rsid w:val="007B62E8"/>
    <w:rsid w:val="007C40DF"/>
    <w:rsid w:val="007C5384"/>
    <w:rsid w:val="007D7C30"/>
    <w:rsid w:val="007F4C79"/>
    <w:rsid w:val="00821A54"/>
    <w:rsid w:val="00822808"/>
    <w:rsid w:val="00840E7C"/>
    <w:rsid w:val="00846469"/>
    <w:rsid w:val="0084713B"/>
    <w:rsid w:val="008555FF"/>
    <w:rsid w:val="0085661B"/>
    <w:rsid w:val="00866A66"/>
    <w:rsid w:val="00876E17"/>
    <w:rsid w:val="008A60CC"/>
    <w:rsid w:val="008B73BC"/>
    <w:rsid w:val="008E1DBD"/>
    <w:rsid w:val="008F11F5"/>
    <w:rsid w:val="008F1376"/>
    <w:rsid w:val="009036A3"/>
    <w:rsid w:val="00906F6A"/>
    <w:rsid w:val="009123AC"/>
    <w:rsid w:val="00941893"/>
    <w:rsid w:val="00946907"/>
    <w:rsid w:val="0096730D"/>
    <w:rsid w:val="00982AB6"/>
    <w:rsid w:val="009C6D4E"/>
    <w:rsid w:val="009D23CF"/>
    <w:rsid w:val="009E42CB"/>
    <w:rsid w:val="009E57FF"/>
    <w:rsid w:val="00A14251"/>
    <w:rsid w:val="00A2432A"/>
    <w:rsid w:val="00A346E6"/>
    <w:rsid w:val="00A60BAB"/>
    <w:rsid w:val="00A6716A"/>
    <w:rsid w:val="00A71F9D"/>
    <w:rsid w:val="00A779EF"/>
    <w:rsid w:val="00A87071"/>
    <w:rsid w:val="00A876C0"/>
    <w:rsid w:val="00AA5F17"/>
    <w:rsid w:val="00AC55DA"/>
    <w:rsid w:val="00AC6F4F"/>
    <w:rsid w:val="00AE0E3B"/>
    <w:rsid w:val="00AE3D64"/>
    <w:rsid w:val="00AE4BFC"/>
    <w:rsid w:val="00AF3857"/>
    <w:rsid w:val="00AF43A3"/>
    <w:rsid w:val="00B0514E"/>
    <w:rsid w:val="00B0794B"/>
    <w:rsid w:val="00B12E26"/>
    <w:rsid w:val="00B1790D"/>
    <w:rsid w:val="00B24F94"/>
    <w:rsid w:val="00B33E83"/>
    <w:rsid w:val="00B42818"/>
    <w:rsid w:val="00B465C8"/>
    <w:rsid w:val="00B530D0"/>
    <w:rsid w:val="00B54E12"/>
    <w:rsid w:val="00B8708E"/>
    <w:rsid w:val="00B8780F"/>
    <w:rsid w:val="00BA68E7"/>
    <w:rsid w:val="00BB2ABC"/>
    <w:rsid w:val="00BC3B79"/>
    <w:rsid w:val="00BC4AD5"/>
    <w:rsid w:val="00BD2CB1"/>
    <w:rsid w:val="00BD4998"/>
    <w:rsid w:val="00BD62D7"/>
    <w:rsid w:val="00BF21B7"/>
    <w:rsid w:val="00C074AB"/>
    <w:rsid w:val="00C20118"/>
    <w:rsid w:val="00C4258F"/>
    <w:rsid w:val="00C516CF"/>
    <w:rsid w:val="00C55A82"/>
    <w:rsid w:val="00C5721B"/>
    <w:rsid w:val="00C62CD7"/>
    <w:rsid w:val="00C72876"/>
    <w:rsid w:val="00C74147"/>
    <w:rsid w:val="00C853B2"/>
    <w:rsid w:val="00C93BD0"/>
    <w:rsid w:val="00CA00BE"/>
    <w:rsid w:val="00CB27D1"/>
    <w:rsid w:val="00CB4EC7"/>
    <w:rsid w:val="00CC1F66"/>
    <w:rsid w:val="00CC47C0"/>
    <w:rsid w:val="00CC51F7"/>
    <w:rsid w:val="00CC6C29"/>
    <w:rsid w:val="00CD1282"/>
    <w:rsid w:val="00CD5299"/>
    <w:rsid w:val="00D03C96"/>
    <w:rsid w:val="00D37B27"/>
    <w:rsid w:val="00D50905"/>
    <w:rsid w:val="00D54C9D"/>
    <w:rsid w:val="00D6323F"/>
    <w:rsid w:val="00D67BC4"/>
    <w:rsid w:val="00D820B7"/>
    <w:rsid w:val="00D83CC5"/>
    <w:rsid w:val="00D92A2B"/>
    <w:rsid w:val="00D95C10"/>
    <w:rsid w:val="00DA6A7B"/>
    <w:rsid w:val="00DC047C"/>
    <w:rsid w:val="00DC193E"/>
    <w:rsid w:val="00DC2375"/>
    <w:rsid w:val="00DF7123"/>
    <w:rsid w:val="00E15BA6"/>
    <w:rsid w:val="00E23DF6"/>
    <w:rsid w:val="00E3081A"/>
    <w:rsid w:val="00E32A55"/>
    <w:rsid w:val="00E60D1A"/>
    <w:rsid w:val="00E65DD5"/>
    <w:rsid w:val="00E67564"/>
    <w:rsid w:val="00E74662"/>
    <w:rsid w:val="00E820F9"/>
    <w:rsid w:val="00EA3F88"/>
    <w:rsid w:val="00ED1C34"/>
    <w:rsid w:val="00ED7F9B"/>
    <w:rsid w:val="00EE307D"/>
    <w:rsid w:val="00F10D6B"/>
    <w:rsid w:val="00F165BF"/>
    <w:rsid w:val="00F208DD"/>
    <w:rsid w:val="00F34CF1"/>
    <w:rsid w:val="00F36116"/>
    <w:rsid w:val="00F46DBA"/>
    <w:rsid w:val="00F52A10"/>
    <w:rsid w:val="00F534E2"/>
    <w:rsid w:val="00F61433"/>
    <w:rsid w:val="00F72FEB"/>
    <w:rsid w:val="00F82BAD"/>
    <w:rsid w:val="00F9069B"/>
    <w:rsid w:val="00FB1879"/>
    <w:rsid w:val="00FB3FA6"/>
    <w:rsid w:val="00FC3F1A"/>
    <w:rsid w:val="00FD6A14"/>
    <w:rsid w:val="00FE2F6D"/>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3300"/>
  <w15:docId w15:val="{2D21C107-A6D0-40D3-B4A2-8CC36BE6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1877369">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4EDC-171A-4DC0-B61A-E81AB9E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Lucas, Isabela</cp:lastModifiedBy>
  <cp:revision>10</cp:revision>
  <cp:lastPrinted>2016-05-02T17:57:00Z</cp:lastPrinted>
  <dcterms:created xsi:type="dcterms:W3CDTF">2019-05-08T19:00:00Z</dcterms:created>
  <dcterms:modified xsi:type="dcterms:W3CDTF">2020-04-30T15:19:00Z</dcterms:modified>
</cp:coreProperties>
</file>